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F" w:rsidRPr="002A0E1B" w:rsidRDefault="007252FF" w:rsidP="002A0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0E1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0E1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33E" w:rsidRPr="002A0E1B" w:rsidRDefault="00573689" w:rsidP="00725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 xml:space="preserve">от </w:t>
      </w:r>
      <w:r w:rsidR="002B64D6" w:rsidRPr="002A0E1B">
        <w:rPr>
          <w:rFonts w:ascii="Times New Roman" w:hAnsi="Times New Roman"/>
          <w:sz w:val="28"/>
          <w:szCs w:val="28"/>
        </w:rPr>
        <w:t>14</w:t>
      </w:r>
      <w:r w:rsidR="00325BB8" w:rsidRPr="002A0E1B">
        <w:rPr>
          <w:rFonts w:ascii="Times New Roman" w:hAnsi="Times New Roman"/>
          <w:sz w:val="28"/>
          <w:szCs w:val="28"/>
        </w:rPr>
        <w:t xml:space="preserve"> </w:t>
      </w:r>
      <w:r w:rsidR="00DD7799" w:rsidRPr="002A0E1B">
        <w:rPr>
          <w:rFonts w:ascii="Times New Roman" w:hAnsi="Times New Roman"/>
          <w:sz w:val="28"/>
          <w:szCs w:val="28"/>
        </w:rPr>
        <w:t xml:space="preserve">ноября </w:t>
      </w:r>
      <w:r w:rsidR="00F05AA0" w:rsidRPr="002A0E1B">
        <w:rPr>
          <w:rFonts w:ascii="Times New Roman" w:hAnsi="Times New Roman"/>
          <w:sz w:val="28"/>
          <w:szCs w:val="28"/>
        </w:rPr>
        <w:t>2022</w:t>
      </w:r>
      <w:r w:rsidR="007252FF" w:rsidRPr="002A0E1B">
        <w:rPr>
          <w:rFonts w:ascii="Times New Roman" w:hAnsi="Times New Roman"/>
          <w:sz w:val="28"/>
          <w:szCs w:val="28"/>
        </w:rPr>
        <w:t xml:space="preserve"> года №</w:t>
      </w:r>
      <w:r w:rsidR="007A233E" w:rsidRPr="002A0E1B">
        <w:rPr>
          <w:rFonts w:ascii="Times New Roman" w:hAnsi="Times New Roman"/>
          <w:bCs/>
          <w:sz w:val="28"/>
          <w:szCs w:val="28"/>
        </w:rPr>
        <w:t xml:space="preserve"> </w:t>
      </w:r>
      <w:r w:rsidR="00E40506">
        <w:rPr>
          <w:rFonts w:ascii="Times New Roman" w:hAnsi="Times New Roman"/>
          <w:bCs/>
          <w:sz w:val="28"/>
          <w:szCs w:val="28"/>
        </w:rPr>
        <w:t>719</w:t>
      </w:r>
      <w:r w:rsidR="002B64D6" w:rsidRPr="002A0E1B">
        <w:rPr>
          <w:rFonts w:ascii="Times New Roman" w:hAnsi="Times New Roman"/>
          <w:bCs/>
          <w:sz w:val="28"/>
          <w:szCs w:val="28"/>
        </w:rPr>
        <w:t>-н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2A0E1B">
        <w:rPr>
          <w:rFonts w:ascii="Times New Roman" w:hAnsi="Times New Roman"/>
          <w:bCs/>
        </w:rPr>
        <w:t>с. Яренск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4F44" w:rsidRDefault="007A233E" w:rsidP="002B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 w:rsidR="00DD7799" w:rsidRPr="002A0E1B">
        <w:rPr>
          <w:rFonts w:ascii="Times New Roman" w:hAnsi="Times New Roman"/>
          <w:sz w:val="28"/>
          <w:szCs w:val="28"/>
        </w:rPr>
        <w:t xml:space="preserve"> </w:t>
      </w:r>
      <w:r w:rsidR="00DD7799" w:rsidRPr="002A0E1B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7A233E" w:rsidRPr="002A0E1B" w:rsidRDefault="00DD7799" w:rsidP="002B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МО «Ленский муниципальный район» от 12.09.2018 № 549-н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048" w:rsidRPr="002A0E1B" w:rsidRDefault="00F67048" w:rsidP="00F5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</w:t>
      </w:r>
      <w:r w:rsidR="00F54F44">
        <w:rPr>
          <w:rFonts w:ascii="Times New Roman" w:hAnsi="Times New Roman"/>
          <w:sz w:val="28"/>
          <w:szCs w:val="28"/>
        </w:rPr>
        <w:t>ями</w:t>
      </w:r>
      <w:r w:rsidRPr="002A0E1B">
        <w:rPr>
          <w:rFonts w:ascii="Times New Roman" w:hAnsi="Times New Roman"/>
          <w:sz w:val="28"/>
          <w:szCs w:val="28"/>
        </w:rPr>
        <w:t xml:space="preserve"> Администрации МО «Ленский муниципальный район» </w:t>
      </w:r>
      <w:r w:rsidR="00F77BEE" w:rsidRPr="002A0E1B">
        <w:rPr>
          <w:rFonts w:ascii="Times New Roman" w:hAnsi="Times New Roman"/>
          <w:sz w:val="28"/>
          <w:szCs w:val="28"/>
        </w:rPr>
        <w:br/>
      </w:r>
      <w:r w:rsidRPr="002A0E1B">
        <w:rPr>
          <w:rFonts w:ascii="Times New Roman" w:hAnsi="Times New Roman"/>
          <w:sz w:val="28"/>
          <w:szCs w:val="28"/>
        </w:rPr>
        <w:t xml:space="preserve">от 30.04.2014 № 283-н «Об утверждении Порядка разработки и реализации муниципальных программ МО «Ленский муниципальный район», </w:t>
      </w:r>
      <w:r w:rsidR="00F54F44">
        <w:rPr>
          <w:rFonts w:ascii="Times New Roman" w:hAnsi="Times New Roman"/>
          <w:sz w:val="28"/>
          <w:szCs w:val="28"/>
        </w:rPr>
        <w:br/>
        <w:t xml:space="preserve">от </w:t>
      </w:r>
      <w:r w:rsidR="001247AE" w:rsidRPr="002A0E1B">
        <w:rPr>
          <w:rFonts w:ascii="Times New Roman" w:hAnsi="Times New Roman"/>
          <w:sz w:val="28"/>
          <w:szCs w:val="28"/>
        </w:rPr>
        <w:t>27.10.2022 № 659 «Об утв</w:t>
      </w:r>
      <w:r w:rsidR="00F54F44">
        <w:rPr>
          <w:rFonts w:ascii="Times New Roman" w:hAnsi="Times New Roman"/>
          <w:sz w:val="28"/>
          <w:szCs w:val="28"/>
        </w:rPr>
        <w:t>ерждении Перечня муниципальных</w:t>
      </w:r>
      <w:r w:rsidR="001247AE" w:rsidRPr="002A0E1B">
        <w:rPr>
          <w:rFonts w:ascii="Times New Roman" w:hAnsi="Times New Roman"/>
          <w:sz w:val="28"/>
          <w:szCs w:val="28"/>
        </w:rPr>
        <w:t xml:space="preserve"> программ МО «Ленский муниципальный район», </w:t>
      </w:r>
      <w:r w:rsidRPr="002A0E1B">
        <w:rPr>
          <w:rFonts w:ascii="Times New Roman" w:hAnsi="Times New Roman"/>
          <w:sz w:val="28"/>
          <w:szCs w:val="28"/>
        </w:rPr>
        <w:t xml:space="preserve">Администрация </w:t>
      </w:r>
      <w:r w:rsidR="00F54F44">
        <w:rPr>
          <w:rFonts w:ascii="Times New Roman" w:hAnsi="Times New Roman"/>
          <w:sz w:val="28"/>
          <w:szCs w:val="28"/>
        </w:rPr>
        <w:br/>
      </w:r>
      <w:r w:rsidRPr="002A0E1B">
        <w:rPr>
          <w:rFonts w:ascii="Times New Roman" w:hAnsi="Times New Roman"/>
          <w:sz w:val="28"/>
          <w:szCs w:val="28"/>
        </w:rPr>
        <w:t>МО «Ленский муниципальный район» постановляет:</w:t>
      </w:r>
    </w:p>
    <w:p w:rsidR="007A233E" w:rsidRPr="002A0E1B" w:rsidRDefault="007037FA" w:rsidP="005962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Утвердить прилагаемые изменения</w:t>
      </w:r>
      <w:r w:rsidR="001247AE" w:rsidRPr="002A0E1B">
        <w:rPr>
          <w:rFonts w:ascii="Times New Roman" w:hAnsi="Times New Roman"/>
          <w:sz w:val="28"/>
          <w:szCs w:val="28"/>
        </w:rPr>
        <w:t>,</w:t>
      </w:r>
      <w:r w:rsidRPr="002A0E1B">
        <w:rPr>
          <w:rFonts w:ascii="Times New Roman" w:hAnsi="Times New Roman"/>
          <w:sz w:val="28"/>
          <w:szCs w:val="28"/>
        </w:rPr>
        <w:t xml:space="preserve"> </w:t>
      </w:r>
      <w:r w:rsidR="001247AE" w:rsidRPr="002A0E1B">
        <w:rPr>
          <w:rFonts w:ascii="Times New Roman" w:hAnsi="Times New Roman"/>
          <w:sz w:val="28"/>
          <w:szCs w:val="28"/>
        </w:rPr>
        <w:t xml:space="preserve">которые вносятся </w:t>
      </w:r>
      <w:r w:rsidR="00F54F44">
        <w:rPr>
          <w:rFonts w:ascii="Times New Roman" w:hAnsi="Times New Roman"/>
          <w:sz w:val="28"/>
          <w:szCs w:val="28"/>
        </w:rPr>
        <w:br/>
      </w:r>
      <w:r w:rsidR="001247AE" w:rsidRPr="002A0E1B">
        <w:rPr>
          <w:rFonts w:ascii="Times New Roman" w:hAnsi="Times New Roman"/>
          <w:sz w:val="28"/>
          <w:szCs w:val="28"/>
        </w:rPr>
        <w:t xml:space="preserve">в постановление Администрации МО «Ленский муниципальный район» </w:t>
      </w:r>
      <w:r w:rsidR="00F54F44">
        <w:rPr>
          <w:rFonts w:ascii="Times New Roman" w:hAnsi="Times New Roman"/>
          <w:sz w:val="28"/>
          <w:szCs w:val="28"/>
        </w:rPr>
        <w:br/>
      </w:r>
      <w:r w:rsidR="001247AE" w:rsidRPr="002A0E1B">
        <w:rPr>
          <w:rFonts w:ascii="Times New Roman" w:hAnsi="Times New Roman"/>
          <w:sz w:val="28"/>
          <w:szCs w:val="28"/>
        </w:rPr>
        <w:t xml:space="preserve">от 12.09.2018 № 549-н «Об утверждении муниципальной программы </w:t>
      </w:r>
      <w:r w:rsidR="00F54F44">
        <w:rPr>
          <w:rFonts w:ascii="Times New Roman" w:hAnsi="Times New Roman"/>
          <w:sz w:val="28"/>
          <w:szCs w:val="28"/>
        </w:rPr>
        <w:br/>
      </w:r>
      <w:r w:rsidR="001247AE" w:rsidRPr="002A0E1B">
        <w:rPr>
          <w:rFonts w:ascii="Times New Roman" w:hAnsi="Times New Roman"/>
          <w:sz w:val="28"/>
          <w:szCs w:val="28"/>
        </w:rPr>
        <w:t>«Охрана окружающей сре</w:t>
      </w:r>
      <w:r w:rsidR="00F54F44">
        <w:rPr>
          <w:rFonts w:ascii="Times New Roman" w:hAnsi="Times New Roman"/>
          <w:sz w:val="28"/>
          <w:szCs w:val="28"/>
        </w:rPr>
        <w:t xml:space="preserve">ды и обеспечение экологической </w:t>
      </w:r>
      <w:r w:rsidR="001247AE" w:rsidRPr="002A0E1B">
        <w:rPr>
          <w:rFonts w:ascii="Times New Roman" w:hAnsi="Times New Roman"/>
          <w:sz w:val="28"/>
          <w:szCs w:val="28"/>
        </w:rPr>
        <w:t xml:space="preserve">безопасности </w:t>
      </w:r>
      <w:r w:rsidR="00F54F44">
        <w:rPr>
          <w:rFonts w:ascii="Times New Roman" w:hAnsi="Times New Roman"/>
          <w:sz w:val="28"/>
          <w:szCs w:val="28"/>
        </w:rPr>
        <w:br/>
      </w:r>
      <w:r w:rsidR="001247AE" w:rsidRPr="002A0E1B">
        <w:rPr>
          <w:rFonts w:ascii="Times New Roman" w:hAnsi="Times New Roman"/>
          <w:sz w:val="28"/>
          <w:szCs w:val="28"/>
        </w:rPr>
        <w:t xml:space="preserve">в МО «Ленский муниципальный район» на 2019-2024 годы» </w:t>
      </w:r>
      <w:r w:rsidR="00F54F44">
        <w:rPr>
          <w:rFonts w:ascii="Times New Roman" w:hAnsi="Times New Roman"/>
          <w:sz w:val="28"/>
          <w:szCs w:val="28"/>
        </w:rPr>
        <w:br/>
      </w:r>
      <w:r w:rsidR="001247AE" w:rsidRPr="002A0E1B">
        <w:rPr>
          <w:rFonts w:ascii="Times New Roman" w:hAnsi="Times New Roman"/>
          <w:sz w:val="28"/>
          <w:szCs w:val="28"/>
        </w:rPr>
        <w:t xml:space="preserve">(далее </w:t>
      </w:r>
      <w:r w:rsidR="00F54F44" w:rsidRPr="004F4CAA">
        <w:rPr>
          <w:rFonts w:ascii="Times New Roman" w:hAnsi="Times New Roman"/>
          <w:sz w:val="28"/>
          <w:szCs w:val="28"/>
        </w:rPr>
        <w:t>–</w:t>
      </w:r>
      <w:r w:rsidR="001247AE" w:rsidRPr="002A0E1B">
        <w:rPr>
          <w:rFonts w:ascii="Times New Roman" w:hAnsi="Times New Roman"/>
          <w:sz w:val="28"/>
          <w:szCs w:val="28"/>
        </w:rPr>
        <w:t xml:space="preserve"> изменения).</w:t>
      </w:r>
    </w:p>
    <w:p w:rsidR="001D7F8C" w:rsidRPr="002A0E1B" w:rsidRDefault="001D7F8C" w:rsidP="005962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</w:t>
      </w:r>
      <w:r w:rsidR="00163059">
        <w:rPr>
          <w:rFonts w:ascii="Times New Roman" w:hAnsi="Times New Roman"/>
          <w:sz w:val="28"/>
          <w:szCs w:val="28"/>
        </w:rPr>
        <w:t>пункта 1 и подпункта 1 пункта 2</w:t>
      </w:r>
      <w:r w:rsidRPr="002A0E1B">
        <w:rPr>
          <w:rFonts w:ascii="Times New Roman" w:hAnsi="Times New Roman"/>
          <w:sz w:val="28"/>
          <w:szCs w:val="28"/>
        </w:rPr>
        <w:t xml:space="preserve"> изменений.</w:t>
      </w:r>
    </w:p>
    <w:p w:rsidR="001D7F8C" w:rsidRPr="002A0E1B" w:rsidRDefault="00163059" w:rsidP="00F5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1D7F8C" w:rsidRPr="002A0E1B">
        <w:rPr>
          <w:rFonts w:ascii="Times New Roman" w:hAnsi="Times New Roman"/>
          <w:sz w:val="28"/>
          <w:szCs w:val="28"/>
        </w:rPr>
        <w:t xml:space="preserve"> 1 и</w:t>
      </w:r>
      <w:r>
        <w:rPr>
          <w:rFonts w:ascii="Times New Roman" w:hAnsi="Times New Roman"/>
          <w:sz w:val="28"/>
          <w:szCs w:val="28"/>
        </w:rPr>
        <w:t xml:space="preserve"> подпункта 1 пункта 2 изменений вступают в силу </w:t>
      </w:r>
      <w:r>
        <w:rPr>
          <w:rFonts w:ascii="Times New Roman" w:hAnsi="Times New Roman"/>
          <w:sz w:val="28"/>
          <w:szCs w:val="28"/>
        </w:rPr>
        <w:br/>
      </w:r>
      <w:r w:rsidR="001D7F8C" w:rsidRPr="002A0E1B">
        <w:rPr>
          <w:rFonts w:ascii="Times New Roman" w:hAnsi="Times New Roman"/>
          <w:sz w:val="28"/>
          <w:szCs w:val="28"/>
        </w:rPr>
        <w:t>с 1 января 2023 года, но не ранее дня официального опубликования настоящего постановления.</w:t>
      </w:r>
    </w:p>
    <w:p w:rsidR="001D7F8C" w:rsidRPr="002A0E1B" w:rsidRDefault="001D7F8C" w:rsidP="005962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E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A0E1B">
        <w:rPr>
          <w:rFonts w:ascii="Times New Roman" w:hAnsi="Times New Roman"/>
          <w:sz w:val="28"/>
          <w:szCs w:val="28"/>
        </w:rPr>
        <w:t xml:space="preserve"> настоящее пост</w:t>
      </w:r>
      <w:r w:rsidR="00F54F44">
        <w:rPr>
          <w:rFonts w:ascii="Times New Roman" w:hAnsi="Times New Roman"/>
          <w:sz w:val="28"/>
          <w:szCs w:val="28"/>
        </w:rPr>
        <w:t xml:space="preserve">ановление на официальном сайте </w:t>
      </w:r>
      <w:r w:rsidRPr="002A0E1B">
        <w:rPr>
          <w:rFonts w:ascii="Times New Roman" w:hAnsi="Times New Roman"/>
          <w:sz w:val="28"/>
          <w:szCs w:val="28"/>
        </w:rPr>
        <w:t>Администрации МО «Ленский муниципальный район».</w:t>
      </w:r>
    </w:p>
    <w:p w:rsidR="001D7F8C" w:rsidRPr="002A0E1B" w:rsidRDefault="001D7F8C" w:rsidP="005962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1D7F8C" w:rsidRPr="002A0E1B" w:rsidRDefault="001D7F8C" w:rsidP="005962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E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0E1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Pr="002A0E1B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2A0E1B">
        <w:rPr>
          <w:rFonts w:ascii="Times New Roman" w:hAnsi="Times New Roman"/>
          <w:sz w:val="28"/>
          <w:szCs w:val="28"/>
        </w:rPr>
        <w:t>.</w:t>
      </w:r>
    </w:p>
    <w:p w:rsidR="001D7F8C" w:rsidRDefault="001D7F8C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E1B" w:rsidRPr="002A0E1B" w:rsidRDefault="002A0E1B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E1B" w:rsidRDefault="002B64D6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И.о</w:t>
      </w:r>
      <w:proofErr w:type="gramStart"/>
      <w:r w:rsidRPr="002A0E1B">
        <w:rPr>
          <w:rFonts w:ascii="Times New Roman" w:hAnsi="Times New Roman"/>
          <w:sz w:val="28"/>
          <w:szCs w:val="28"/>
        </w:rPr>
        <w:t>.</w:t>
      </w:r>
      <w:r w:rsidR="001D7F8C" w:rsidRPr="002A0E1B">
        <w:rPr>
          <w:rFonts w:ascii="Times New Roman" w:hAnsi="Times New Roman"/>
          <w:sz w:val="28"/>
          <w:szCs w:val="28"/>
        </w:rPr>
        <w:t>Г</w:t>
      </w:r>
      <w:proofErr w:type="gramEnd"/>
      <w:r w:rsidR="001D7F8C" w:rsidRPr="002A0E1B">
        <w:rPr>
          <w:rFonts w:ascii="Times New Roman" w:hAnsi="Times New Roman"/>
          <w:sz w:val="28"/>
          <w:szCs w:val="28"/>
        </w:rPr>
        <w:t>лав</w:t>
      </w:r>
      <w:r w:rsidRPr="002A0E1B">
        <w:rPr>
          <w:rFonts w:ascii="Times New Roman" w:hAnsi="Times New Roman"/>
          <w:sz w:val="28"/>
          <w:szCs w:val="28"/>
        </w:rPr>
        <w:t>ы</w:t>
      </w:r>
      <w:r w:rsidR="001D7F8C" w:rsidRPr="002A0E1B">
        <w:rPr>
          <w:rFonts w:ascii="Times New Roman" w:hAnsi="Times New Roman"/>
          <w:sz w:val="28"/>
          <w:szCs w:val="28"/>
        </w:rPr>
        <w:t xml:space="preserve"> </w:t>
      </w:r>
    </w:p>
    <w:p w:rsidR="00F54F44" w:rsidRPr="002A0E1B" w:rsidRDefault="001D7F8C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 xml:space="preserve">МО «Ленский муниципальный район»  </w:t>
      </w:r>
      <w:r w:rsidR="000C1418" w:rsidRPr="002A0E1B">
        <w:rPr>
          <w:rFonts w:ascii="Times New Roman" w:hAnsi="Times New Roman"/>
          <w:sz w:val="28"/>
          <w:szCs w:val="28"/>
        </w:rPr>
        <w:t xml:space="preserve"> </w:t>
      </w:r>
      <w:r w:rsidRPr="002A0E1B">
        <w:rPr>
          <w:rFonts w:ascii="Times New Roman" w:hAnsi="Times New Roman"/>
          <w:sz w:val="28"/>
          <w:szCs w:val="28"/>
        </w:rPr>
        <w:t xml:space="preserve">                     </w:t>
      </w:r>
      <w:r w:rsidR="002B64D6" w:rsidRPr="002A0E1B">
        <w:rPr>
          <w:rFonts w:ascii="Times New Roman" w:hAnsi="Times New Roman"/>
          <w:sz w:val="28"/>
          <w:szCs w:val="28"/>
        </w:rPr>
        <w:t xml:space="preserve">    </w:t>
      </w:r>
      <w:r w:rsidR="002A0E1B">
        <w:rPr>
          <w:rFonts w:ascii="Times New Roman" w:hAnsi="Times New Roman"/>
          <w:sz w:val="28"/>
          <w:szCs w:val="28"/>
        </w:rPr>
        <w:t xml:space="preserve">          </w:t>
      </w:r>
      <w:r w:rsidR="00163059">
        <w:rPr>
          <w:rFonts w:ascii="Times New Roman" w:hAnsi="Times New Roman"/>
          <w:sz w:val="28"/>
          <w:szCs w:val="28"/>
        </w:rPr>
        <w:t xml:space="preserve">  </w:t>
      </w:r>
      <w:r w:rsidR="002A0E1B">
        <w:rPr>
          <w:rFonts w:ascii="Times New Roman" w:hAnsi="Times New Roman"/>
          <w:sz w:val="28"/>
          <w:szCs w:val="28"/>
        </w:rPr>
        <w:t xml:space="preserve">  </w:t>
      </w:r>
      <w:r w:rsidR="002B64D6" w:rsidRPr="002A0E1B">
        <w:rPr>
          <w:rFonts w:ascii="Times New Roman" w:hAnsi="Times New Roman"/>
          <w:sz w:val="28"/>
          <w:szCs w:val="28"/>
        </w:rPr>
        <w:t xml:space="preserve">  Н.Н.</w:t>
      </w:r>
      <w:r w:rsidR="00163059">
        <w:rPr>
          <w:rFonts w:ascii="Times New Roman" w:hAnsi="Times New Roman"/>
          <w:sz w:val="28"/>
          <w:szCs w:val="28"/>
        </w:rPr>
        <w:t xml:space="preserve"> </w:t>
      </w:r>
      <w:r w:rsidR="002B64D6" w:rsidRPr="002A0E1B">
        <w:rPr>
          <w:rFonts w:ascii="Times New Roman" w:hAnsi="Times New Roman"/>
          <w:sz w:val="28"/>
          <w:szCs w:val="28"/>
        </w:rPr>
        <w:t>Кочанов</w:t>
      </w:r>
    </w:p>
    <w:p w:rsidR="001D7F8C" w:rsidRPr="0076413F" w:rsidRDefault="001D7F8C" w:rsidP="001D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F44" w:rsidRDefault="00F54F44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  <w:sectPr w:rsidR="00F54F44" w:rsidSect="00F54F44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D7F8C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lastRenderedPageBreak/>
        <w:t xml:space="preserve">Утверждены </w:t>
      </w:r>
    </w:p>
    <w:p w:rsidR="002F51DD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постановлением Администрации</w:t>
      </w:r>
    </w:p>
    <w:p w:rsidR="002F51DD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МО «Ленский муниципальный район»</w:t>
      </w:r>
    </w:p>
    <w:p w:rsidR="002F51DD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 xml:space="preserve">от </w:t>
      </w:r>
      <w:r w:rsidR="008E20F9" w:rsidRPr="00F54F44">
        <w:rPr>
          <w:rFonts w:ascii="Times New Roman" w:hAnsi="Times New Roman"/>
          <w:sz w:val="24"/>
          <w:szCs w:val="28"/>
        </w:rPr>
        <w:t>14 ноября 2022 года</w:t>
      </w:r>
      <w:r w:rsidRPr="00F54F44">
        <w:rPr>
          <w:rFonts w:ascii="Times New Roman" w:hAnsi="Times New Roman"/>
          <w:sz w:val="24"/>
          <w:szCs w:val="28"/>
        </w:rPr>
        <w:t xml:space="preserve"> №</w:t>
      </w:r>
      <w:r w:rsidR="00AB3601" w:rsidRPr="00F54F44">
        <w:rPr>
          <w:rFonts w:ascii="Times New Roman" w:hAnsi="Times New Roman"/>
          <w:sz w:val="24"/>
          <w:szCs w:val="28"/>
        </w:rPr>
        <w:t xml:space="preserve"> 719-н</w:t>
      </w:r>
    </w:p>
    <w:p w:rsidR="008E20F9" w:rsidRPr="004F4CAA" w:rsidRDefault="008E20F9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F8C" w:rsidRPr="00F54F44" w:rsidRDefault="003B0013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44">
        <w:rPr>
          <w:rFonts w:ascii="Times New Roman" w:hAnsi="Times New Roman"/>
          <w:b/>
          <w:sz w:val="28"/>
          <w:szCs w:val="28"/>
        </w:rPr>
        <w:t>Изменения</w:t>
      </w:r>
      <w:r w:rsidR="00F54F44" w:rsidRPr="00F54F44">
        <w:rPr>
          <w:rFonts w:ascii="Times New Roman" w:hAnsi="Times New Roman"/>
          <w:b/>
          <w:sz w:val="28"/>
          <w:szCs w:val="28"/>
        </w:rPr>
        <w:t>,</w:t>
      </w:r>
    </w:p>
    <w:p w:rsidR="00F54F44" w:rsidRDefault="003B0013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44">
        <w:rPr>
          <w:rFonts w:ascii="Times New Roman" w:hAnsi="Times New Roman"/>
          <w:b/>
          <w:sz w:val="28"/>
          <w:szCs w:val="28"/>
        </w:rPr>
        <w:t xml:space="preserve">которые вносятся в постановление Администрации </w:t>
      </w:r>
    </w:p>
    <w:p w:rsidR="003B0013" w:rsidRPr="00F54F44" w:rsidRDefault="003B0013" w:rsidP="0016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F44">
        <w:rPr>
          <w:rFonts w:ascii="Times New Roman" w:hAnsi="Times New Roman"/>
          <w:b/>
          <w:sz w:val="28"/>
          <w:szCs w:val="28"/>
        </w:rPr>
        <w:t>МО «Ленский муниципальный район» от 12.09.2018 № 549-н</w:t>
      </w:r>
    </w:p>
    <w:p w:rsidR="00F60A05" w:rsidRPr="004F4CAA" w:rsidRDefault="00F60A05" w:rsidP="0016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A05" w:rsidRPr="00163059" w:rsidRDefault="00F60A05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9">
        <w:rPr>
          <w:rFonts w:ascii="Times New Roman" w:hAnsi="Times New Roman"/>
          <w:sz w:val="28"/>
          <w:szCs w:val="28"/>
        </w:rPr>
        <w:t>1.</w:t>
      </w:r>
      <w:r w:rsidR="00F54F44" w:rsidRPr="00163059">
        <w:rPr>
          <w:rFonts w:ascii="Times New Roman" w:hAnsi="Times New Roman"/>
          <w:sz w:val="28"/>
          <w:szCs w:val="28"/>
        </w:rPr>
        <w:t xml:space="preserve"> </w:t>
      </w:r>
      <w:r w:rsidRPr="00163059">
        <w:rPr>
          <w:rFonts w:ascii="Times New Roman" w:hAnsi="Times New Roman"/>
          <w:sz w:val="28"/>
          <w:szCs w:val="28"/>
        </w:rPr>
        <w:t>В наименовании и пункте 1</w:t>
      </w:r>
      <w:r w:rsidR="00163059" w:rsidRPr="00163059">
        <w:rPr>
          <w:rFonts w:ascii="Times New Roman" w:hAnsi="Times New Roman"/>
          <w:sz w:val="28"/>
          <w:szCs w:val="28"/>
        </w:rPr>
        <w:t xml:space="preserve"> постановления</w:t>
      </w:r>
      <w:r w:rsidRPr="00163059">
        <w:rPr>
          <w:rFonts w:ascii="Times New Roman" w:hAnsi="Times New Roman"/>
          <w:sz w:val="28"/>
          <w:szCs w:val="28"/>
        </w:rPr>
        <w:t xml:space="preserve"> слова </w:t>
      </w:r>
      <w:r w:rsidR="00163059" w:rsidRPr="00163059">
        <w:rPr>
          <w:rFonts w:ascii="Times New Roman" w:hAnsi="Times New Roman"/>
          <w:sz w:val="28"/>
          <w:szCs w:val="28"/>
        </w:rPr>
        <w:br/>
      </w:r>
      <w:r w:rsidRPr="00163059">
        <w:rPr>
          <w:rFonts w:ascii="Times New Roman" w:hAnsi="Times New Roman"/>
          <w:sz w:val="28"/>
          <w:szCs w:val="28"/>
        </w:rPr>
        <w:t>«на 2019-2024 годы» исключить.</w:t>
      </w:r>
    </w:p>
    <w:p w:rsidR="00F60A05" w:rsidRPr="00163059" w:rsidRDefault="00F60A05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9">
        <w:rPr>
          <w:rFonts w:ascii="Times New Roman" w:hAnsi="Times New Roman"/>
          <w:sz w:val="28"/>
          <w:szCs w:val="28"/>
        </w:rPr>
        <w:t>2.</w:t>
      </w:r>
      <w:r w:rsidR="00F54F44" w:rsidRPr="00163059">
        <w:rPr>
          <w:rFonts w:ascii="Times New Roman" w:hAnsi="Times New Roman"/>
          <w:sz w:val="28"/>
          <w:szCs w:val="28"/>
        </w:rPr>
        <w:t xml:space="preserve"> </w:t>
      </w:r>
      <w:r w:rsidRPr="00163059">
        <w:rPr>
          <w:rFonts w:ascii="Times New Roman" w:hAnsi="Times New Roman"/>
          <w:sz w:val="28"/>
          <w:szCs w:val="28"/>
        </w:rPr>
        <w:t xml:space="preserve">В </w:t>
      </w:r>
      <w:r w:rsidR="00163059" w:rsidRPr="00163059">
        <w:rPr>
          <w:rFonts w:ascii="Times New Roman" w:hAnsi="Times New Roman"/>
          <w:sz w:val="28"/>
          <w:szCs w:val="28"/>
        </w:rPr>
        <w:t>муниципальной п</w:t>
      </w:r>
      <w:r w:rsidRPr="00163059">
        <w:rPr>
          <w:rFonts w:ascii="Times New Roman" w:hAnsi="Times New Roman"/>
          <w:sz w:val="28"/>
          <w:szCs w:val="28"/>
        </w:rPr>
        <w:t>рограмме, утвержденной указанным постановлением:</w:t>
      </w:r>
    </w:p>
    <w:p w:rsidR="00F60A05" w:rsidRPr="00163059" w:rsidRDefault="00F60A05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9">
        <w:rPr>
          <w:rFonts w:ascii="Times New Roman" w:hAnsi="Times New Roman"/>
          <w:sz w:val="28"/>
          <w:szCs w:val="28"/>
        </w:rPr>
        <w:t>1) в наименовании, по тексту</w:t>
      </w:r>
      <w:r w:rsidR="00163059" w:rsidRPr="00163059">
        <w:rPr>
          <w:rFonts w:ascii="Times New Roman" w:hAnsi="Times New Roman"/>
          <w:sz w:val="28"/>
          <w:szCs w:val="28"/>
        </w:rPr>
        <w:t xml:space="preserve"> муниципальной</w:t>
      </w:r>
      <w:r w:rsidRPr="00163059">
        <w:rPr>
          <w:rFonts w:ascii="Times New Roman" w:hAnsi="Times New Roman"/>
          <w:sz w:val="28"/>
          <w:szCs w:val="28"/>
        </w:rPr>
        <w:t xml:space="preserve"> </w:t>
      </w:r>
      <w:r w:rsidR="00163059" w:rsidRPr="00163059">
        <w:rPr>
          <w:rFonts w:ascii="Times New Roman" w:hAnsi="Times New Roman"/>
          <w:sz w:val="28"/>
          <w:szCs w:val="28"/>
        </w:rPr>
        <w:t>п</w:t>
      </w:r>
      <w:r w:rsidRPr="00163059">
        <w:rPr>
          <w:rFonts w:ascii="Times New Roman" w:hAnsi="Times New Roman"/>
          <w:sz w:val="28"/>
          <w:szCs w:val="28"/>
        </w:rPr>
        <w:t xml:space="preserve">рограммы </w:t>
      </w:r>
      <w:r w:rsidR="00163059" w:rsidRPr="00163059">
        <w:rPr>
          <w:rFonts w:ascii="Times New Roman" w:hAnsi="Times New Roman"/>
          <w:sz w:val="28"/>
          <w:szCs w:val="28"/>
        </w:rPr>
        <w:br/>
        <w:t>и в приложении к ней</w:t>
      </w:r>
      <w:r w:rsidRPr="00163059">
        <w:rPr>
          <w:rFonts w:ascii="Times New Roman" w:hAnsi="Times New Roman"/>
          <w:sz w:val="28"/>
          <w:szCs w:val="28"/>
        </w:rPr>
        <w:t xml:space="preserve"> слова «на 2019-2024 годы» исключить</w:t>
      </w:r>
      <w:r w:rsidR="00163059" w:rsidRPr="00163059">
        <w:rPr>
          <w:rFonts w:ascii="Times New Roman" w:hAnsi="Times New Roman"/>
          <w:sz w:val="28"/>
          <w:szCs w:val="28"/>
        </w:rPr>
        <w:t>;</w:t>
      </w:r>
    </w:p>
    <w:p w:rsidR="00986323" w:rsidRPr="00163059" w:rsidRDefault="00163059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9">
        <w:rPr>
          <w:rFonts w:ascii="Times New Roman" w:hAnsi="Times New Roman"/>
          <w:sz w:val="28"/>
          <w:szCs w:val="28"/>
        </w:rPr>
        <w:t>2)</w:t>
      </w:r>
      <w:r w:rsidR="00986323" w:rsidRPr="00163059">
        <w:rPr>
          <w:rFonts w:ascii="Times New Roman" w:hAnsi="Times New Roman"/>
          <w:sz w:val="28"/>
          <w:szCs w:val="28"/>
        </w:rPr>
        <w:t xml:space="preserve"> </w:t>
      </w:r>
      <w:r w:rsidRPr="00163059">
        <w:rPr>
          <w:rFonts w:ascii="Times New Roman" w:hAnsi="Times New Roman"/>
          <w:sz w:val="28"/>
          <w:szCs w:val="28"/>
        </w:rPr>
        <w:t>в</w:t>
      </w:r>
      <w:r w:rsidR="00986323" w:rsidRPr="00163059">
        <w:rPr>
          <w:rFonts w:ascii="Times New Roman" w:hAnsi="Times New Roman"/>
          <w:sz w:val="28"/>
          <w:szCs w:val="28"/>
        </w:rPr>
        <w:t xml:space="preserve"> паспорте </w:t>
      </w:r>
      <w:r w:rsidRPr="00163059">
        <w:rPr>
          <w:rFonts w:ascii="Times New Roman" w:hAnsi="Times New Roman"/>
          <w:sz w:val="28"/>
          <w:szCs w:val="28"/>
        </w:rPr>
        <w:t>строку «Объемы и источники</w:t>
      </w:r>
      <w:r w:rsidR="00986323" w:rsidRPr="00163059">
        <w:rPr>
          <w:rFonts w:ascii="Times New Roman" w:hAnsi="Times New Roman"/>
          <w:sz w:val="28"/>
          <w:szCs w:val="28"/>
        </w:rPr>
        <w:t xml:space="preserve"> финансирования Программы</w:t>
      </w:r>
      <w:r w:rsidRPr="00163059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986323" w:rsidRPr="00163059">
        <w:rPr>
          <w:rFonts w:ascii="Times New Roman" w:hAnsi="Times New Roman"/>
          <w:sz w:val="28"/>
          <w:szCs w:val="28"/>
        </w:rPr>
        <w:t>:</w:t>
      </w:r>
    </w:p>
    <w:p w:rsidR="002F51DD" w:rsidRPr="00163059" w:rsidRDefault="00986323" w:rsidP="00986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059">
        <w:rPr>
          <w:rFonts w:ascii="Times New Roman" w:hAnsi="Times New Roman"/>
          <w:sz w:val="28"/>
          <w:szCs w:val="28"/>
        </w:rPr>
        <w:t>«Общий объем финансирования – 328619,9 тыс. рублей, в т.ч. федеральный бюджет – 158126,9 тыс. рублей, областной бюджет – 38327,3 тыс. рублей, средства бюджета МО «Ленский муниципальный район» – 13716,3 тыс. рублей, средства бюджета поселений – 469,4 тыс. рублей, внебюджетные средства – 117980,0 тыс. рублей.».</w:t>
      </w:r>
      <w:proofErr w:type="gramEnd"/>
    </w:p>
    <w:p w:rsidR="008C42E8" w:rsidRPr="00163059" w:rsidRDefault="00163059" w:rsidP="008C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9">
        <w:rPr>
          <w:rFonts w:ascii="Times New Roman" w:hAnsi="Times New Roman"/>
          <w:sz w:val="28"/>
          <w:szCs w:val="28"/>
        </w:rPr>
        <w:t xml:space="preserve">3) </w:t>
      </w:r>
      <w:r w:rsidR="0059625E">
        <w:rPr>
          <w:rFonts w:ascii="Times New Roman" w:hAnsi="Times New Roman"/>
          <w:sz w:val="28"/>
          <w:szCs w:val="28"/>
        </w:rPr>
        <w:t>в</w:t>
      </w:r>
      <w:r w:rsidR="008C42E8" w:rsidRPr="00163059">
        <w:rPr>
          <w:rFonts w:ascii="Times New Roman" w:hAnsi="Times New Roman"/>
          <w:sz w:val="28"/>
          <w:szCs w:val="28"/>
        </w:rPr>
        <w:t xml:space="preserve"> паспорте подпрограммы № 1 строку «Объемы и источники фина</w:t>
      </w:r>
      <w:r w:rsidRPr="00163059">
        <w:rPr>
          <w:rFonts w:ascii="Times New Roman" w:hAnsi="Times New Roman"/>
          <w:sz w:val="28"/>
          <w:szCs w:val="28"/>
        </w:rPr>
        <w:t xml:space="preserve">нсирования Программы» изложить </w:t>
      </w:r>
      <w:r w:rsidR="008C42E8" w:rsidRPr="00163059">
        <w:rPr>
          <w:rFonts w:ascii="Times New Roman" w:hAnsi="Times New Roman"/>
          <w:sz w:val="28"/>
          <w:szCs w:val="28"/>
        </w:rPr>
        <w:t>в следующей редакции:</w:t>
      </w:r>
    </w:p>
    <w:p w:rsidR="008C42E8" w:rsidRPr="00163059" w:rsidRDefault="008C42E8" w:rsidP="008C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059">
        <w:rPr>
          <w:rFonts w:ascii="Times New Roman" w:hAnsi="Times New Roman"/>
          <w:sz w:val="28"/>
          <w:szCs w:val="28"/>
        </w:rPr>
        <w:t>«Общий объем финансирования – 18542,2 тыс. рублей, в т.ч., областной бюджет – 8430,2 тыс. рублей, средства бюджета МО «Ленский муниципальный район» –9642,6 тыс. рублей, средства бюджета поселений – 469,4 тыс. рублей.».</w:t>
      </w:r>
      <w:proofErr w:type="gramEnd"/>
    </w:p>
    <w:p w:rsidR="00986323" w:rsidRPr="00163059" w:rsidRDefault="00163059" w:rsidP="0016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63059">
        <w:rPr>
          <w:rFonts w:ascii="Times New Roman" w:hAnsi="Times New Roman"/>
          <w:bCs/>
          <w:sz w:val="28"/>
          <w:szCs w:val="28"/>
        </w:rPr>
        <w:t>4) в</w:t>
      </w:r>
      <w:r w:rsidR="00986323" w:rsidRPr="00163059">
        <w:rPr>
          <w:rFonts w:ascii="Times New Roman" w:hAnsi="Times New Roman"/>
          <w:bCs/>
          <w:sz w:val="28"/>
          <w:szCs w:val="28"/>
        </w:rPr>
        <w:t xml:space="preserve"> р</w:t>
      </w:r>
      <w:r w:rsidR="00986323" w:rsidRPr="00163059">
        <w:rPr>
          <w:rFonts w:ascii="Times New Roman" w:hAnsi="Times New Roman"/>
          <w:sz w:val="28"/>
          <w:szCs w:val="28"/>
        </w:rPr>
        <w:t>а</w:t>
      </w:r>
      <w:r w:rsidR="00986323" w:rsidRPr="00163059">
        <w:rPr>
          <w:rFonts w:ascii="Times New Roman" w:hAnsi="Times New Roman"/>
          <w:bCs/>
          <w:sz w:val="28"/>
          <w:szCs w:val="28"/>
        </w:rPr>
        <w:t xml:space="preserve">зделе </w:t>
      </w:r>
      <w:r w:rsidR="00986323" w:rsidRPr="00163059">
        <w:rPr>
          <w:rFonts w:ascii="Times New Roman" w:hAnsi="Times New Roman"/>
          <w:sz w:val="28"/>
          <w:szCs w:val="28"/>
        </w:rPr>
        <w:t xml:space="preserve">V </w:t>
      </w:r>
      <w:r w:rsidR="00986323" w:rsidRPr="00163059">
        <w:rPr>
          <w:rFonts w:ascii="Times New Roman" w:hAnsi="Times New Roman"/>
          <w:bCs/>
          <w:sz w:val="28"/>
          <w:szCs w:val="28"/>
        </w:rPr>
        <w:t>«Ресурсное обеспечение Программы»:</w:t>
      </w:r>
    </w:p>
    <w:p w:rsidR="00163059" w:rsidRPr="00163059" w:rsidRDefault="00163059" w:rsidP="00163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3059">
        <w:rPr>
          <w:rFonts w:ascii="Times New Roman" w:hAnsi="Times New Roman"/>
          <w:bCs/>
          <w:sz w:val="28"/>
          <w:szCs w:val="28"/>
        </w:rPr>
        <w:t>а)</w:t>
      </w:r>
      <w:r w:rsidR="00986323" w:rsidRPr="00163059">
        <w:rPr>
          <w:rFonts w:ascii="Times New Roman" w:hAnsi="Times New Roman"/>
          <w:bCs/>
          <w:sz w:val="28"/>
          <w:szCs w:val="28"/>
        </w:rPr>
        <w:t xml:space="preserve"> абзац первый изложить в следующей редакции: </w:t>
      </w:r>
    </w:p>
    <w:p w:rsidR="00986323" w:rsidRPr="00163059" w:rsidRDefault="00986323" w:rsidP="00163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63059">
        <w:rPr>
          <w:rFonts w:ascii="Times New Roman" w:hAnsi="Times New Roman"/>
          <w:bCs/>
          <w:sz w:val="28"/>
          <w:szCs w:val="28"/>
        </w:rPr>
        <w:t>«</w:t>
      </w:r>
      <w:r w:rsidRPr="00163059">
        <w:rPr>
          <w:rFonts w:ascii="Times New Roman" w:hAnsi="Times New Roman"/>
          <w:sz w:val="28"/>
          <w:szCs w:val="28"/>
        </w:rPr>
        <w:t>Общий объем финансирования Программы составляет 328619,9 тыс. рублей, в том числе федеральный бюджет – 158126,9 тыс. рублей, областной бюджет – 38327,3 тыс. рублей, средства бюджета МО «Ленский муниципальный район» – 13716,3 тыс. рублей, средства бюджета поселений – 469,4 тыс. рублей, внебюджетные средства – 117980,0 тыс. рублей.»;</w:t>
      </w:r>
      <w:proofErr w:type="gramEnd"/>
    </w:p>
    <w:p w:rsidR="00986323" w:rsidRPr="00163059" w:rsidRDefault="00163059" w:rsidP="00163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63059">
        <w:rPr>
          <w:rFonts w:ascii="Times New Roman" w:hAnsi="Times New Roman"/>
          <w:sz w:val="28"/>
          <w:szCs w:val="28"/>
        </w:rPr>
        <w:t>б) таблицу</w:t>
      </w:r>
      <w:r w:rsidR="008C42E8" w:rsidRPr="00163059">
        <w:rPr>
          <w:rFonts w:ascii="Times New Roman" w:hAnsi="Times New Roman"/>
          <w:sz w:val="28"/>
          <w:szCs w:val="28"/>
        </w:rPr>
        <w:t xml:space="preserve"> «Распределение объемов финансирования Программы</w:t>
      </w:r>
      <w:r w:rsidRPr="00163059">
        <w:rPr>
          <w:rFonts w:ascii="Times New Roman" w:hAnsi="Times New Roman"/>
          <w:sz w:val="28"/>
          <w:szCs w:val="28"/>
        </w:rPr>
        <w:t xml:space="preserve"> </w:t>
      </w:r>
      <w:r w:rsidR="008C42E8" w:rsidRPr="00163059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8C42E8" w:rsidRPr="00163059" w:rsidRDefault="00A73CEA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8"/>
        </w:rPr>
      </w:pPr>
      <w:r w:rsidRPr="00163059">
        <w:rPr>
          <w:rFonts w:ascii="Times New Roman" w:hAnsi="Times New Roman"/>
          <w:sz w:val="28"/>
          <w:szCs w:val="28"/>
        </w:rPr>
        <w:t>«</w:t>
      </w:r>
      <w:r w:rsidR="008C42E8" w:rsidRPr="00163059">
        <w:rPr>
          <w:rFonts w:ascii="Times New Roman" w:hAnsi="Times New Roman"/>
          <w:sz w:val="24"/>
          <w:szCs w:val="28"/>
        </w:rPr>
        <w:t>Распределение объемов финансирования Программы</w:t>
      </w:r>
    </w:p>
    <w:p w:rsidR="008C42E8" w:rsidRPr="00163059" w:rsidRDefault="008C42E8" w:rsidP="008C4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8"/>
        </w:rPr>
      </w:pPr>
      <w:r w:rsidRPr="00163059">
        <w:rPr>
          <w:rFonts w:ascii="Times New Roman" w:hAnsi="Times New Roman"/>
          <w:sz w:val="24"/>
          <w:szCs w:val="28"/>
        </w:rPr>
        <w:t>по источникам, направлениям расходования средств и годам</w:t>
      </w:r>
    </w:p>
    <w:p w:rsidR="008C42E8" w:rsidRDefault="008C42E8" w:rsidP="008C42E8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ыс. рублей)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9"/>
        <w:gridCol w:w="1135"/>
        <w:gridCol w:w="1135"/>
        <w:gridCol w:w="1135"/>
        <w:gridCol w:w="1135"/>
        <w:gridCol w:w="1135"/>
        <w:gridCol w:w="850"/>
      </w:tblGrid>
      <w:tr w:rsidR="008C42E8" w:rsidTr="00F54F44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направления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C42E8" w:rsidTr="00F54F44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Default="008C42E8" w:rsidP="00F54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Default="008C42E8" w:rsidP="00F5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Default="008C42E8" w:rsidP="00F5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Всего по 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286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73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9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8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832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08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37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2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59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Капитальные вложения,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2916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1573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292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85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18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66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2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5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26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C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Подпрограмма №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54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50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DF1F39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964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2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73CEA">
              <w:rPr>
                <w:rFonts w:ascii="Times New Roman" w:hAnsi="Times New Roman" w:cs="Times New Roman"/>
                <w:bCs/>
              </w:rPr>
              <w:t>Подпрограмма №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100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17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280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40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C42E8" w:rsidRPr="00A73CEA" w:rsidTr="00F54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8" w:rsidRPr="00A73CEA" w:rsidRDefault="008C42E8" w:rsidP="00F54F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3CE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CE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8" w:rsidRPr="00A73CEA" w:rsidRDefault="008C42E8" w:rsidP="00F5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73CE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</w:tbl>
    <w:p w:rsidR="00163059" w:rsidRDefault="00163059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3059">
        <w:rPr>
          <w:rFonts w:ascii="Times New Roman" w:hAnsi="Times New Roman"/>
          <w:sz w:val="28"/>
          <w:szCs w:val="28"/>
        </w:rPr>
        <w:t>»;</w:t>
      </w:r>
    </w:p>
    <w:p w:rsidR="008C42E8" w:rsidRPr="00CC7EAB" w:rsidRDefault="00163059" w:rsidP="0016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ложение </w:t>
      </w:r>
      <w:r w:rsidR="00A73CEA">
        <w:rPr>
          <w:rFonts w:ascii="Times New Roman" w:hAnsi="Times New Roman"/>
          <w:sz w:val="28"/>
          <w:szCs w:val="28"/>
        </w:rPr>
        <w:t xml:space="preserve">к </w:t>
      </w:r>
      <w:r w:rsidR="0059625E" w:rsidRPr="0059625E">
        <w:rPr>
          <w:rFonts w:ascii="Times New Roman" w:hAnsi="Times New Roman"/>
          <w:sz w:val="28"/>
          <w:szCs w:val="28"/>
        </w:rPr>
        <w:t>указанной муниципальной программе изложить в следующей редакции</w:t>
      </w:r>
      <w:r w:rsidR="0059625E">
        <w:rPr>
          <w:rFonts w:ascii="Times New Roman" w:hAnsi="Times New Roman"/>
          <w:bCs/>
          <w:sz w:val="28"/>
          <w:szCs w:val="28"/>
        </w:rPr>
        <w:t>:</w:t>
      </w:r>
    </w:p>
    <w:p w:rsidR="008C42E8" w:rsidRDefault="008C42E8" w:rsidP="001630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76413F" w:rsidRPr="004A771A" w:rsidRDefault="0076413F" w:rsidP="0044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E6D" w:rsidRDefault="00A53E6D" w:rsidP="009B3F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53E6D" w:rsidSect="00F54F44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C7EAB" w:rsidRDefault="0059625E" w:rsidP="009B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76413F" w:rsidRPr="00481FE0">
        <w:rPr>
          <w:rFonts w:ascii="Times New Roman" w:hAnsi="Times New Roman"/>
          <w:sz w:val="24"/>
          <w:szCs w:val="24"/>
        </w:rPr>
        <w:t>Приложение</w:t>
      </w:r>
    </w:p>
    <w:p w:rsidR="0076413F" w:rsidRDefault="00CC7EAB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C7EAB" w:rsidRDefault="00CC7EAB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храна окружающей среды и обеспечение</w:t>
      </w:r>
    </w:p>
    <w:p w:rsidR="00CC7EAB" w:rsidRPr="00481FE0" w:rsidRDefault="00CC7EAB" w:rsidP="00163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й безопасности в МО «Ленский муниципальный район»</w:t>
      </w:r>
    </w:p>
    <w:p w:rsidR="0076413F" w:rsidRPr="00481FE0" w:rsidRDefault="00163059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</w:t>
      </w:r>
      <w:r w:rsidR="00CC7EAB">
        <w:rPr>
          <w:rFonts w:ascii="Times New Roman" w:hAnsi="Times New Roman"/>
          <w:sz w:val="24"/>
          <w:szCs w:val="24"/>
        </w:rPr>
        <w:t>постановления</w:t>
      </w:r>
      <w:r w:rsidR="0076413F" w:rsidRPr="00481FE0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E0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0160FB" w:rsidRPr="00481FE0" w:rsidRDefault="00CC7EAB" w:rsidP="00764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F4CAA">
        <w:rPr>
          <w:rFonts w:ascii="Times New Roman" w:hAnsi="Times New Roman"/>
          <w:sz w:val="24"/>
          <w:szCs w:val="24"/>
        </w:rPr>
        <w:t>14 ноября</w:t>
      </w:r>
      <w:r w:rsidR="00765FDB">
        <w:rPr>
          <w:rFonts w:ascii="Times New Roman" w:hAnsi="Times New Roman"/>
          <w:sz w:val="24"/>
          <w:szCs w:val="24"/>
        </w:rPr>
        <w:t xml:space="preserve"> 2022 года № </w:t>
      </w:r>
      <w:r w:rsidR="00526604">
        <w:rPr>
          <w:rFonts w:ascii="Times New Roman" w:hAnsi="Times New Roman"/>
          <w:sz w:val="24"/>
          <w:szCs w:val="24"/>
        </w:rPr>
        <w:t>719</w:t>
      </w:r>
      <w:r>
        <w:rPr>
          <w:rFonts w:ascii="Times New Roman" w:hAnsi="Times New Roman"/>
          <w:sz w:val="24"/>
          <w:szCs w:val="24"/>
        </w:rPr>
        <w:t>-н)</w:t>
      </w:r>
      <w:r w:rsidR="00163059">
        <w:rPr>
          <w:rFonts w:ascii="Times New Roman" w:hAnsi="Times New Roman"/>
          <w:sz w:val="24"/>
          <w:szCs w:val="24"/>
        </w:rPr>
        <w:t xml:space="preserve"> </w:t>
      </w:r>
    </w:p>
    <w:p w:rsidR="007252FF" w:rsidRPr="00481FE0" w:rsidRDefault="007252FF" w:rsidP="00481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ПЕРЕЧЕНЬ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 xml:space="preserve">«Охрана окружающей среды </w:t>
      </w:r>
      <w:r w:rsidR="00B9038C" w:rsidRPr="00481FE0">
        <w:rPr>
          <w:rFonts w:ascii="Times New Roman" w:hAnsi="Times New Roman"/>
          <w:b/>
          <w:sz w:val="24"/>
          <w:szCs w:val="24"/>
        </w:rPr>
        <w:t xml:space="preserve">и </w:t>
      </w:r>
      <w:r w:rsidRPr="00481FE0">
        <w:rPr>
          <w:rFonts w:ascii="Times New Roman" w:hAnsi="Times New Roman"/>
          <w:b/>
          <w:sz w:val="24"/>
          <w:szCs w:val="24"/>
        </w:rPr>
        <w:t>обеспечение экологической безопасности</w:t>
      </w:r>
    </w:p>
    <w:p w:rsidR="0076413F" w:rsidRPr="00481FE0" w:rsidRDefault="0076413F" w:rsidP="0076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FE0">
        <w:rPr>
          <w:rFonts w:ascii="Times New Roman" w:hAnsi="Times New Roman"/>
          <w:b/>
          <w:sz w:val="24"/>
          <w:szCs w:val="24"/>
        </w:rPr>
        <w:t>в МО «Ленский муници</w:t>
      </w:r>
      <w:r w:rsidR="004B4E84">
        <w:rPr>
          <w:rFonts w:ascii="Times New Roman" w:hAnsi="Times New Roman"/>
          <w:b/>
          <w:sz w:val="24"/>
          <w:szCs w:val="24"/>
        </w:rPr>
        <w:t xml:space="preserve">пальный район» </w:t>
      </w:r>
    </w:p>
    <w:p w:rsidR="00840DA7" w:rsidRPr="00481FE0" w:rsidRDefault="00840DA7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481FE0" w:rsidRPr="00FD7D39" w:rsidTr="00481FE0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тветственный исполнитель, соисполнитель (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481FE0" w:rsidRPr="00FD7D39" w:rsidTr="00481FE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E0" w:rsidRPr="00FD7D39" w:rsidRDefault="00481FE0" w:rsidP="00481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1FE0" w:rsidRPr="00481FE0" w:rsidRDefault="00481FE0" w:rsidP="0084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843"/>
        <w:gridCol w:w="1984"/>
        <w:gridCol w:w="1134"/>
        <w:gridCol w:w="992"/>
        <w:gridCol w:w="1134"/>
        <w:gridCol w:w="1134"/>
        <w:gridCol w:w="993"/>
        <w:gridCol w:w="850"/>
        <w:gridCol w:w="851"/>
        <w:gridCol w:w="1842"/>
      </w:tblGrid>
      <w:tr w:rsidR="00840DA7" w:rsidRPr="00FD7D39" w:rsidTr="00481FE0">
        <w:trPr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11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7D39">
              <w:rPr>
                <w:rFonts w:ascii="Times New Roman" w:hAnsi="Times New Roman"/>
                <w:b/>
              </w:rPr>
              <w:t>Подпрограмма № 1</w:t>
            </w:r>
          </w:p>
          <w:p w:rsidR="00840DA7" w:rsidRPr="00FD7D39" w:rsidRDefault="00840DA7" w:rsidP="0016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  <w:b/>
              </w:rPr>
              <w:t>«Обеспечение экологической безопасности в МО «Ленский муниципальный район»</w:t>
            </w:r>
          </w:p>
        </w:tc>
      </w:tr>
      <w:tr w:rsidR="00840DA7" w:rsidRPr="00FD7D39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FD7D39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39">
              <w:rPr>
                <w:rFonts w:ascii="Times New Roman" w:hAnsi="Times New Roman"/>
              </w:rPr>
              <w:t>Задача № 1 - обеспечение экологической безопасности и снижение загрязнения окружающей среды</w:t>
            </w:r>
          </w:p>
        </w:tc>
      </w:tr>
      <w:tr w:rsidR="00840DA7" w:rsidRPr="00D97514" w:rsidTr="007657D6">
        <w:trPr>
          <w:trHeight w:val="79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1. Разработка сметной документации с получением заключения о достоверности сметной стоимости по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 (далее - Площадки)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Корректировка сметной документации с получением заключения о достоверности сметной стоимости по созданию Площа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Создание Площадок.</w:t>
            </w:r>
          </w:p>
          <w:p w:rsidR="00840DA7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одержание Площадок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Приобретение (поставка) контейнеров (бункеров) для накопления твердых коммунальных отходов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рганизация мероприятий по раздельному сбору твердых коммунальных отходов (пластик, стекло, бумага и картон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Администрация МО «Ленский муниципальный район, муниципальные образования поселений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4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экологически безопасной инфраструктуры обращения с ТКО.</w:t>
            </w:r>
          </w:p>
        </w:tc>
      </w:tr>
      <w:tr w:rsidR="00840DA7" w:rsidRPr="00D97514" w:rsidTr="007657D6">
        <w:trPr>
          <w:trHeight w:val="55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98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E661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28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3A5241" w:rsidP="00DC4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3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4575B" w:rsidP="00645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3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65FD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A5241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59625E">
        <w:trPr>
          <w:trHeight w:val="3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2. Ведение реестра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произ-водственны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мощностей в области обращения с твердыми коммунальными отхо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единого информационного пространства в области обращения с ТКО, базы данных объектов по обращению с твердыми коммунальными отходами с целью проведения мониторинга их состояния.</w:t>
            </w: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3. Содействие внедрению системы сбора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ртутьсодер-жащи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отходов, отработанных источников малого тока (батареек) 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утилизации опасных отходов.</w:t>
            </w:r>
          </w:p>
        </w:tc>
      </w:tr>
      <w:tr w:rsidR="00840DA7" w:rsidRPr="00D97514" w:rsidTr="007657D6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7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9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9B3F2C">
        <w:trPr>
          <w:trHeight w:val="7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4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обследова-ний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объектов размещения твердых коммунальных отходов, действующих и после завершения их эксплуат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Своевременная выработка и реализация мер, способствующих снижению негативного воздействия на окружающую среду от объектов размещения ТКО.</w:t>
            </w:r>
          </w:p>
        </w:tc>
      </w:tr>
      <w:tr w:rsidR="00840DA7" w:rsidRPr="00D97514" w:rsidTr="007657D6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55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6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5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лаборатор-ных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исследований качества воды водозаборных </w:t>
            </w:r>
            <w:proofErr w:type="spellStart"/>
            <w:r w:rsidRPr="00D97514">
              <w:rPr>
                <w:rFonts w:ascii="Times New Roman" w:hAnsi="Times New Roman"/>
              </w:rPr>
              <w:t>соору</w:t>
            </w:r>
            <w:r>
              <w:rPr>
                <w:rFonts w:ascii="Times New Roman" w:hAnsi="Times New Roman"/>
              </w:rPr>
              <w:t>-</w:t>
            </w:r>
            <w:r w:rsidRPr="00D97514">
              <w:rPr>
                <w:rFonts w:ascii="Times New Roman" w:hAnsi="Times New Roman"/>
              </w:rPr>
              <w:t>жений</w:t>
            </w:r>
            <w:proofErr w:type="spellEnd"/>
            <w:r w:rsidRPr="00D97514">
              <w:rPr>
                <w:rFonts w:ascii="Times New Roman" w:hAnsi="Times New Roman"/>
              </w:rPr>
              <w:t xml:space="preserve"> и устройств </w:t>
            </w:r>
            <w:proofErr w:type="spellStart"/>
            <w:r w:rsidRPr="00D97514">
              <w:rPr>
                <w:rFonts w:ascii="Times New Roman" w:hAnsi="Times New Roman"/>
              </w:rPr>
              <w:t>неце</w:t>
            </w:r>
            <w:r>
              <w:rPr>
                <w:rFonts w:ascii="Times New Roman" w:hAnsi="Times New Roman"/>
              </w:rPr>
              <w:t>нтра-ли</w:t>
            </w:r>
            <w:r w:rsidRPr="00D97514">
              <w:rPr>
                <w:rFonts w:ascii="Times New Roman" w:hAnsi="Times New Roman"/>
              </w:rPr>
              <w:t>зованного</w:t>
            </w:r>
            <w:proofErr w:type="spellEnd"/>
            <w:r w:rsidRPr="00D97514">
              <w:rPr>
                <w:rFonts w:ascii="Times New Roman" w:hAnsi="Times New Roman"/>
              </w:rPr>
              <w:t xml:space="preserve"> водоснабжения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лагоустройство территории водопроводных сооружений.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Проведение лабораторных исследований воды поверхностного источника водозаборных сооруж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74355F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Повышение качества питьевой воды</w:t>
            </w:r>
          </w:p>
        </w:tc>
      </w:tr>
      <w:tr w:rsidR="00840DA7" w:rsidRPr="00D97514" w:rsidTr="007657D6">
        <w:trPr>
          <w:trHeight w:val="3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65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2,</w:t>
            </w:r>
            <w:r w:rsidR="003C77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FE133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8</w:t>
            </w:r>
            <w:r w:rsidR="00CA1D57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74355F" w:rsidRDefault="00260F62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14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9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AF45B3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 xml:space="preserve">1.6. Проведение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обследова-ний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территорий в целях выявления </w:t>
            </w:r>
            <w:proofErr w:type="spellStart"/>
            <w:r w:rsidRPr="00D97514">
              <w:rPr>
                <w:rFonts w:ascii="Times New Roman" w:hAnsi="Times New Roman"/>
              </w:rPr>
              <w:t>несанкциониро-ванного</w:t>
            </w:r>
            <w:proofErr w:type="spellEnd"/>
            <w:r w:rsidRPr="00D97514">
              <w:rPr>
                <w:rFonts w:ascii="Times New Roman" w:hAnsi="Times New Roman"/>
              </w:rPr>
              <w:t xml:space="preserve"> размещения </w:t>
            </w:r>
            <w:proofErr w:type="spellStart"/>
            <w:r w:rsidRPr="00D97514">
              <w:rPr>
                <w:rFonts w:ascii="Times New Roman" w:hAnsi="Times New Roman"/>
              </w:rPr>
              <w:t>отхо-</w:t>
            </w:r>
            <w:r w:rsidR="00AF45B3">
              <w:rPr>
                <w:rFonts w:ascii="Times New Roman" w:hAnsi="Times New Roman"/>
              </w:rPr>
              <w:t>дов</w:t>
            </w:r>
            <w:proofErr w:type="spellEnd"/>
            <w:r w:rsidR="00AF45B3">
              <w:rPr>
                <w:rFonts w:ascii="Times New Roman" w:hAnsi="Times New Roman"/>
              </w:rPr>
              <w:t>, ликвидация сва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AF45B3">
              <w:rPr>
                <w:rFonts w:ascii="Times New Roman" w:hAnsi="Times New Roman"/>
                <w:sz w:val="21"/>
                <w:szCs w:val="21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  <w:lang w:eastAsia="ru-RU"/>
              </w:rPr>
              <w:t>Не реже 2 раз в год.</w:t>
            </w:r>
          </w:p>
        </w:tc>
      </w:tr>
      <w:tr w:rsidR="00840DA7" w:rsidRPr="00D97514" w:rsidTr="007657D6">
        <w:trPr>
          <w:trHeight w:val="3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AF45B3">
              <w:rPr>
                <w:rFonts w:ascii="Times New Roman" w:hAnsi="Times New Roman"/>
                <w:sz w:val="21"/>
                <w:szCs w:val="21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74355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Итого по задаче №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C81F2B">
              <w:rPr>
                <w:rFonts w:ascii="Times New Roman" w:hAnsi="Times New Roman"/>
                <w:sz w:val="21"/>
                <w:szCs w:val="21"/>
              </w:rPr>
              <w:t>8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C81F2B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1F2B">
              <w:rPr>
                <w:rFonts w:ascii="Times New Roman" w:hAnsi="Times New Roman"/>
                <w:bCs/>
                <w:sz w:val="21"/>
                <w:szCs w:val="21"/>
              </w:rPr>
              <w:t>35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3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81F2B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5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C81F2B" w:rsidRDefault="00C81F2B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1F2B">
              <w:rPr>
                <w:rFonts w:ascii="Times New Roman" w:hAnsi="Times New Roman"/>
                <w:bCs/>
                <w:sz w:val="21"/>
                <w:szCs w:val="21"/>
              </w:rPr>
              <w:t>35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2B" w:rsidRPr="00D97514" w:rsidRDefault="00C81F2B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lastRenderedPageBreak/>
              <w:t>Задача № 2 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840DA7" w:rsidRPr="00D97514" w:rsidTr="007657D6">
        <w:trPr>
          <w:trHeight w:val="3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2.1. Организация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инф</w:t>
            </w:r>
            <w:r>
              <w:rPr>
                <w:rFonts w:ascii="Times New Roman" w:hAnsi="Times New Roman"/>
              </w:rPr>
              <w:t>орми-р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селения по вопро</w:t>
            </w:r>
            <w:r w:rsidRPr="00D97514">
              <w:rPr>
                <w:rFonts w:ascii="Times New Roman" w:hAnsi="Times New Roman"/>
              </w:rPr>
              <w:t>сам экологической на</w:t>
            </w:r>
            <w:r>
              <w:rPr>
                <w:rFonts w:ascii="Times New Roman" w:hAnsi="Times New Roman"/>
              </w:rPr>
              <w:t>правленности в средствах массо</w:t>
            </w:r>
            <w:r w:rsidRPr="00D97514">
              <w:rPr>
                <w:rFonts w:ascii="Times New Roman" w:hAnsi="Times New Roman"/>
              </w:rPr>
              <w:t>вой информа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.</w:t>
            </w:r>
          </w:p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Управляющи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Формирование ответственного отношения граждан к окружающей среде, размещение в СМИ не менее 2 статей в год.</w:t>
            </w: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5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8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97514">
              <w:rPr>
                <w:rFonts w:ascii="Times New Roman" w:hAnsi="Times New Roman" w:cs="Times New Roman"/>
              </w:rPr>
              <w:t>Администрация МО «Ленский муниципальный район», отдел ПС, ЖК и С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Изготовление и распространение информационных буклетов, листовок.</w:t>
            </w:r>
          </w:p>
        </w:tc>
      </w:tr>
      <w:tr w:rsidR="00840DA7" w:rsidRPr="00D97514" w:rsidTr="007657D6">
        <w:trPr>
          <w:trHeight w:val="1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3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2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2.3. Проведение </w:t>
            </w:r>
            <w:proofErr w:type="gramStart"/>
            <w:r w:rsidRPr="00D97514">
              <w:rPr>
                <w:rFonts w:ascii="Times New Roman" w:hAnsi="Times New Roman"/>
              </w:rPr>
              <w:t>эколого-практических</w:t>
            </w:r>
            <w:proofErr w:type="gramEnd"/>
            <w:r w:rsidRPr="00D97514">
              <w:rPr>
                <w:rFonts w:ascii="Times New Roman" w:hAnsi="Times New Roman"/>
              </w:rPr>
              <w:t xml:space="preserve"> и эколого-просветительских </w:t>
            </w:r>
            <w:proofErr w:type="spellStart"/>
            <w:r w:rsidRPr="00D97514">
              <w:rPr>
                <w:rFonts w:ascii="Times New Roman" w:hAnsi="Times New Roman"/>
              </w:rPr>
              <w:t>меропри-ятий</w:t>
            </w:r>
            <w:proofErr w:type="spellEnd"/>
            <w:r w:rsidRPr="00D97514">
              <w:rPr>
                <w:rFonts w:ascii="Times New Roman" w:hAnsi="Times New Roman"/>
              </w:rPr>
              <w:t xml:space="preserve">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я МО «Ленский муниципальный район»;</w:t>
            </w:r>
          </w:p>
          <w:p w:rsidR="00840DA7" w:rsidRPr="008E49DE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администрации муниципальных образований района;</w:t>
            </w:r>
          </w:p>
          <w:p w:rsidR="00840DA7" w:rsidRPr="00D97514" w:rsidRDefault="00840DA7" w:rsidP="007657D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E49DE">
              <w:rPr>
                <w:rFonts w:ascii="Times New Roman" w:hAnsi="Times New Roman" w:cs="Times New Roman"/>
                <w:sz w:val="21"/>
                <w:szCs w:val="21"/>
              </w:rPr>
              <w:t>- организации, осуществляющие свою деятельность на территор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7514">
              <w:rPr>
                <w:rFonts w:ascii="Times New Roman" w:hAnsi="Times New Roman" w:cs="Times New Roman"/>
                <w:sz w:val="21"/>
                <w:szCs w:val="21"/>
              </w:rPr>
              <w:t>Привлечение населения к участию в эколого-практических и эколого-просветительских мероприятиях, а также повышение активности организаций и граждан в реализации эколого-практических и эколого-просветительских мероприятий.</w:t>
            </w:r>
          </w:p>
          <w:p w:rsidR="00840DA7" w:rsidRDefault="00840DA7" w:rsidP="000C25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0DA7" w:rsidRPr="00D97514" w:rsidRDefault="00840DA7" w:rsidP="007657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4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40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1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40DA7" w:rsidRPr="00D97514" w:rsidTr="007657D6">
        <w:trPr>
          <w:trHeight w:val="39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Итого по задаче №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4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F45B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377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6626F">
              <w:rPr>
                <w:rFonts w:ascii="Times New Roman" w:hAnsi="Times New Roman"/>
                <w:sz w:val="21"/>
                <w:szCs w:val="21"/>
              </w:rPr>
              <w:t>85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5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B9038C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287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DC4BA3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B6626F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414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B6626F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6626F">
              <w:rPr>
                <w:rFonts w:ascii="Times New Roman" w:hAnsi="Times New Roman"/>
                <w:bCs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59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7514">
              <w:rPr>
                <w:rFonts w:ascii="Times New Roman" w:hAnsi="Times New Roman"/>
                <w:b/>
              </w:rPr>
              <w:t>Подпрограмма № 2 «Чистая вода»</w:t>
            </w:r>
          </w:p>
        </w:tc>
      </w:tr>
      <w:tr w:rsidR="00840DA7" w:rsidRPr="00D97514" w:rsidTr="007657D6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Задача № 1 - повышение качества питьевой воды посредством реконструкции сетей водоснабжения,</w:t>
            </w:r>
          </w:p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строительства водозаборных и водоочистных станций.</w:t>
            </w: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1. Разработка проектно-сметной документации на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установку и подключение блочно-модульной </w:t>
            </w:r>
            <w:proofErr w:type="spellStart"/>
            <w:r w:rsidRPr="00D97514">
              <w:rPr>
                <w:rFonts w:ascii="Times New Roman" w:hAnsi="Times New Roman"/>
                <w:snapToGrid w:val="0"/>
                <w:lang w:eastAsia="ru-RU"/>
              </w:rPr>
              <w:t>водо-очистной</w:t>
            </w:r>
            <w:proofErr w:type="spellEnd"/>
            <w:r w:rsidRPr="00D97514">
              <w:rPr>
                <w:rFonts w:ascii="Times New Roman" w:hAnsi="Times New Roman"/>
                <w:bCs/>
                <w:snapToGrid w:val="0"/>
                <w:lang w:eastAsia="ru-RU"/>
              </w:rPr>
              <w:t xml:space="preserve">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станции                  </w:t>
            </w:r>
            <w:proofErr w:type="gramStart"/>
            <w:r w:rsidRPr="00D97514">
              <w:rPr>
                <w:rFonts w:ascii="Times New Roman" w:hAnsi="Times New Roman"/>
                <w:snapToGrid w:val="0"/>
                <w:lang w:eastAsia="ru-RU"/>
              </w:rPr>
              <w:t>с</w:t>
            </w:r>
            <w:proofErr w:type="gramEnd"/>
            <w:r w:rsidRPr="00D97514">
              <w:rPr>
                <w:rFonts w:ascii="Times New Roman" w:hAnsi="Times New Roman"/>
                <w:snapToGrid w:val="0"/>
                <w:lang w:eastAsia="ru-RU"/>
              </w:rPr>
              <w:t>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 xml:space="preserve">на строительство блочно-модульной водоочистной станции                    </w:t>
            </w:r>
            <w:proofErr w:type="gramStart"/>
            <w:r w:rsidRPr="00D97514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D97514">
              <w:rPr>
                <w:rFonts w:ascii="Times New Roman" w:hAnsi="Times New Roman"/>
                <w:sz w:val="21"/>
                <w:szCs w:val="21"/>
              </w:rPr>
              <w:t>. Козьмино.</w:t>
            </w: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22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2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6534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56534A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A70B50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840DA7" w:rsidRPr="00D97514">
              <w:rPr>
                <w:rFonts w:ascii="Times New Roman" w:hAnsi="Times New Roman"/>
                <w:sz w:val="21"/>
                <w:szCs w:val="21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61358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D97514">
              <w:rPr>
                <w:rFonts w:ascii="Times New Roman" w:hAnsi="Times New Roman"/>
              </w:rPr>
              <w:t xml:space="preserve">1.2. 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>Установка и под</w:t>
            </w:r>
            <w:r>
              <w:rPr>
                <w:rFonts w:ascii="Times New Roman" w:hAnsi="Times New Roman"/>
                <w:snapToGrid w:val="0"/>
                <w:lang w:eastAsia="ru-RU"/>
              </w:rPr>
              <w:t>ключение блочно-модульной водоочистной станции</w:t>
            </w:r>
            <w:r w:rsidRPr="00D97514">
              <w:rPr>
                <w:rFonts w:ascii="Times New Roman" w:hAnsi="Times New Roman"/>
                <w:snapToGrid w:val="0"/>
                <w:lang w:eastAsia="ru-RU"/>
              </w:rPr>
              <w:t xml:space="preserve"> </w:t>
            </w:r>
            <w:proofErr w:type="gramStart"/>
            <w:r w:rsidRPr="00D97514">
              <w:rPr>
                <w:rFonts w:ascii="Times New Roman" w:hAnsi="Times New Roman"/>
                <w:snapToGrid w:val="0"/>
                <w:lang w:eastAsia="ru-RU"/>
              </w:rPr>
              <w:t>с</w:t>
            </w:r>
            <w:proofErr w:type="gramEnd"/>
            <w:r w:rsidRPr="00D97514">
              <w:rPr>
                <w:rFonts w:ascii="Times New Roman" w:hAnsi="Times New Roman"/>
                <w:snapToGrid w:val="0"/>
                <w:lang w:eastAsia="ru-RU"/>
              </w:rPr>
              <w:t>. Козьм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 обеспеченного качественной питьевой водой.</w:t>
            </w:r>
          </w:p>
        </w:tc>
      </w:tr>
      <w:tr w:rsidR="00B6626F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22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0C25E8">
        <w:trPr>
          <w:trHeight w:val="3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8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внебюджетные </w:t>
            </w:r>
            <w:r w:rsidRPr="00D97514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зработка ПСД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на строительство водозабора, ста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ции водоочистки      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с. Яренск.</w:t>
            </w:r>
          </w:p>
        </w:tc>
      </w:tr>
      <w:tr w:rsidR="00840DA7" w:rsidRPr="00D97514" w:rsidTr="000C25E8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7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7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1.4. Строительство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водозабо-ра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>, станции водоочистки     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8F42BC">
              <w:rPr>
                <w:rFonts w:ascii="Times New Roman" w:hAnsi="Times New Roman"/>
                <w:sz w:val="21"/>
                <w:szCs w:val="21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евой водой.</w:t>
            </w:r>
          </w:p>
        </w:tc>
      </w:tr>
      <w:tr w:rsidR="005E4057" w:rsidRPr="00D97514" w:rsidTr="000C25E8">
        <w:trPr>
          <w:trHeight w:val="37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63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5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6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E4057" w:rsidRPr="00D97514" w:rsidTr="000C25E8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24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F42BC">
              <w:rPr>
                <w:rFonts w:ascii="Times New Roman" w:hAnsi="Times New Roman"/>
                <w:sz w:val="21"/>
                <w:szCs w:val="21"/>
              </w:rPr>
              <w:t>6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7" w:rsidRPr="00D97514" w:rsidRDefault="005E405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68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1.5. Разработка проектно-сметной документации ре</w:t>
            </w:r>
            <w:r>
              <w:rPr>
                <w:rFonts w:ascii="Times New Roman" w:hAnsi="Times New Roman"/>
              </w:rPr>
              <w:t>конструкции сетей водо</w:t>
            </w:r>
            <w:r w:rsidRPr="00D97514">
              <w:rPr>
                <w:rFonts w:ascii="Times New Roman" w:hAnsi="Times New Roman"/>
              </w:rPr>
              <w:t>снабжения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Разработка ПСД реконструкции сетей водоснабжения  с. Яренск.</w:t>
            </w:r>
          </w:p>
        </w:tc>
      </w:tr>
      <w:tr w:rsidR="00840DA7" w:rsidRPr="00D97514" w:rsidTr="000C25E8">
        <w:trPr>
          <w:trHeight w:val="4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57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C25E8">
        <w:trPr>
          <w:trHeight w:val="4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 xml:space="preserve">внебюджетные </w:t>
            </w:r>
            <w:r w:rsidRPr="00D97514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lastRenderedPageBreak/>
              <w:t>16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3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lastRenderedPageBreak/>
              <w:t xml:space="preserve">1.6. Реконструкция, </w:t>
            </w:r>
            <w:proofErr w:type="spellStart"/>
            <w:proofErr w:type="gramStart"/>
            <w:r w:rsidRPr="00D97514">
              <w:rPr>
                <w:rFonts w:ascii="Times New Roman" w:hAnsi="Times New Roman"/>
              </w:rPr>
              <w:t>строи-тельство</w:t>
            </w:r>
            <w:proofErr w:type="spellEnd"/>
            <w:proofErr w:type="gramEnd"/>
            <w:r w:rsidRPr="00D97514">
              <w:rPr>
                <w:rFonts w:ascii="Times New Roman" w:hAnsi="Times New Roman"/>
              </w:rPr>
              <w:t xml:space="preserve"> сетей </w:t>
            </w:r>
            <w:proofErr w:type="spellStart"/>
            <w:r w:rsidRPr="00D97514">
              <w:rPr>
                <w:rFonts w:ascii="Times New Roman" w:hAnsi="Times New Roman"/>
              </w:rPr>
              <w:t>водоснаб-жения</w:t>
            </w:r>
            <w:proofErr w:type="spellEnd"/>
            <w:r w:rsidRPr="00D97514">
              <w:rPr>
                <w:rFonts w:ascii="Times New Roman" w:hAnsi="Times New Roman"/>
              </w:rPr>
              <w:t xml:space="preserve">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Администрация МО «Ленский муниципальный район», отдел архитектуры, строительства и капитальных ремо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256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Повышение доли населения, обеспеченного качественной питьевой водой, снижение потерь воды при транспортировке, проце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та вторичного загрязнения воды 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в сетях.</w:t>
            </w:r>
          </w:p>
        </w:tc>
      </w:tr>
      <w:tr w:rsidR="00840DA7" w:rsidRPr="00D97514" w:rsidTr="00027FA1">
        <w:trPr>
          <w:trHeight w:val="4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4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027FA1">
        <w:trPr>
          <w:trHeight w:val="13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0DA7" w:rsidRPr="00D97514" w:rsidTr="007657D6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54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</w:rPr>
              <w:t>Всего по подпрограмм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0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0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7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68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92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8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0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15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7514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286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7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9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30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39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8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4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234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rPr>
          <w:trHeight w:val="431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66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6626F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1</w:t>
            </w:r>
            <w:r w:rsidRPr="00D97514">
              <w:rPr>
                <w:rFonts w:ascii="Times New Roman" w:hAnsi="Times New Roman"/>
                <w:sz w:val="21"/>
                <w:szCs w:val="21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26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F" w:rsidRPr="00D97514" w:rsidRDefault="00B6626F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3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40DA7" w:rsidRPr="00D97514" w:rsidTr="007657D6"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75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1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6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10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51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97514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A7" w:rsidRPr="00D97514" w:rsidRDefault="00840DA7" w:rsidP="00765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DE7698" w:rsidRPr="00DE7698" w:rsidRDefault="0059625E" w:rsidP="005962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sectPr w:rsidR="00DE7698" w:rsidRPr="00DE7698" w:rsidSect="0016305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59" w:rsidRDefault="00163059" w:rsidP="00852CBB">
      <w:pPr>
        <w:spacing w:after="0" w:line="240" w:lineRule="auto"/>
      </w:pPr>
      <w:r>
        <w:separator/>
      </w:r>
    </w:p>
  </w:endnote>
  <w:endnote w:type="continuationSeparator" w:id="0">
    <w:p w:rsidR="00163059" w:rsidRDefault="00163059" w:rsidP="008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59" w:rsidRDefault="00163059" w:rsidP="00852CBB">
      <w:pPr>
        <w:spacing w:after="0" w:line="240" w:lineRule="auto"/>
      </w:pPr>
      <w:r>
        <w:separator/>
      </w:r>
    </w:p>
  </w:footnote>
  <w:footnote w:type="continuationSeparator" w:id="0">
    <w:p w:rsidR="00163059" w:rsidRDefault="00163059" w:rsidP="008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59" w:rsidRPr="00F77BEE" w:rsidRDefault="00163059" w:rsidP="00F77BEE">
    <w:pPr>
      <w:pStyle w:val="ac"/>
      <w:spacing w:after="0" w:line="240" w:lineRule="auto"/>
      <w:jc w:val="center"/>
      <w:rPr>
        <w:rFonts w:ascii="Times New Roman" w:hAnsi="Times New Roman"/>
        <w:sz w:val="24"/>
      </w:rPr>
    </w:pPr>
    <w:r w:rsidRPr="00F77BEE">
      <w:rPr>
        <w:rFonts w:ascii="Times New Roman" w:hAnsi="Times New Roman"/>
        <w:sz w:val="24"/>
      </w:rPr>
      <w:fldChar w:fldCharType="begin"/>
    </w:r>
    <w:r w:rsidRPr="00F77BEE">
      <w:rPr>
        <w:rFonts w:ascii="Times New Roman" w:hAnsi="Times New Roman"/>
        <w:sz w:val="24"/>
      </w:rPr>
      <w:instrText xml:space="preserve"> PAGE   \* MERGEFORMAT </w:instrText>
    </w:r>
    <w:r w:rsidRPr="00F77BEE">
      <w:rPr>
        <w:rFonts w:ascii="Times New Roman" w:hAnsi="Times New Roman"/>
        <w:sz w:val="24"/>
      </w:rPr>
      <w:fldChar w:fldCharType="separate"/>
    </w:r>
    <w:r w:rsidR="0059625E">
      <w:rPr>
        <w:rFonts w:ascii="Times New Roman" w:hAnsi="Times New Roman"/>
        <w:noProof/>
        <w:sz w:val="24"/>
      </w:rPr>
      <w:t>8</w:t>
    </w:r>
    <w:r w:rsidRPr="00F77BE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59" w:rsidRPr="00F77BEE" w:rsidRDefault="00163059" w:rsidP="00F77BEE">
    <w:pPr>
      <w:pStyle w:val="ac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33E"/>
    <w:rsid w:val="00001E9D"/>
    <w:rsid w:val="000160FB"/>
    <w:rsid w:val="000167F8"/>
    <w:rsid w:val="00023278"/>
    <w:rsid w:val="00024463"/>
    <w:rsid w:val="00027FA1"/>
    <w:rsid w:val="00030F13"/>
    <w:rsid w:val="00046618"/>
    <w:rsid w:val="00050A86"/>
    <w:rsid w:val="00056B48"/>
    <w:rsid w:val="00060127"/>
    <w:rsid w:val="00065279"/>
    <w:rsid w:val="000B0428"/>
    <w:rsid w:val="000B4412"/>
    <w:rsid w:val="000B69D9"/>
    <w:rsid w:val="000C1418"/>
    <w:rsid w:val="000C25E8"/>
    <w:rsid w:val="000D1734"/>
    <w:rsid w:val="000E0985"/>
    <w:rsid w:val="000F34CB"/>
    <w:rsid w:val="001024A3"/>
    <w:rsid w:val="001247AE"/>
    <w:rsid w:val="00140E6F"/>
    <w:rsid w:val="00141962"/>
    <w:rsid w:val="0014210E"/>
    <w:rsid w:val="001432A9"/>
    <w:rsid w:val="00163059"/>
    <w:rsid w:val="00170F98"/>
    <w:rsid w:val="001773FD"/>
    <w:rsid w:val="00186D52"/>
    <w:rsid w:val="001971AA"/>
    <w:rsid w:val="001A638E"/>
    <w:rsid w:val="001C5A40"/>
    <w:rsid w:val="001C66F3"/>
    <w:rsid w:val="001D5A95"/>
    <w:rsid w:val="001D7F8C"/>
    <w:rsid w:val="0020078F"/>
    <w:rsid w:val="00204061"/>
    <w:rsid w:val="0021336B"/>
    <w:rsid w:val="00217D45"/>
    <w:rsid w:val="00227C40"/>
    <w:rsid w:val="00234FEC"/>
    <w:rsid w:val="00241F7F"/>
    <w:rsid w:val="002424DD"/>
    <w:rsid w:val="0024266E"/>
    <w:rsid w:val="00243732"/>
    <w:rsid w:val="002456FA"/>
    <w:rsid w:val="002535C4"/>
    <w:rsid w:val="00257FF5"/>
    <w:rsid w:val="00260F62"/>
    <w:rsid w:val="00262048"/>
    <w:rsid w:val="0026216A"/>
    <w:rsid w:val="00280F59"/>
    <w:rsid w:val="002A076D"/>
    <w:rsid w:val="002A0864"/>
    <w:rsid w:val="002A0D99"/>
    <w:rsid w:val="002A0E1B"/>
    <w:rsid w:val="002A2AB8"/>
    <w:rsid w:val="002A7F33"/>
    <w:rsid w:val="002B33E7"/>
    <w:rsid w:val="002B64D6"/>
    <w:rsid w:val="002C78C2"/>
    <w:rsid w:val="002C7AB0"/>
    <w:rsid w:val="002F4DA1"/>
    <w:rsid w:val="002F51DD"/>
    <w:rsid w:val="00306E90"/>
    <w:rsid w:val="00307DD7"/>
    <w:rsid w:val="0031371D"/>
    <w:rsid w:val="00314A7F"/>
    <w:rsid w:val="00317921"/>
    <w:rsid w:val="00320320"/>
    <w:rsid w:val="003224F3"/>
    <w:rsid w:val="00325BB8"/>
    <w:rsid w:val="00335B39"/>
    <w:rsid w:val="00347BFB"/>
    <w:rsid w:val="0035273B"/>
    <w:rsid w:val="00355745"/>
    <w:rsid w:val="00365FEA"/>
    <w:rsid w:val="00386C35"/>
    <w:rsid w:val="00390EAC"/>
    <w:rsid w:val="003A07AF"/>
    <w:rsid w:val="003A5241"/>
    <w:rsid w:val="003B0013"/>
    <w:rsid w:val="003B754E"/>
    <w:rsid w:val="003C1696"/>
    <w:rsid w:val="003C75D3"/>
    <w:rsid w:val="003C7746"/>
    <w:rsid w:val="003D515A"/>
    <w:rsid w:val="003D7585"/>
    <w:rsid w:val="003E29AE"/>
    <w:rsid w:val="003E355F"/>
    <w:rsid w:val="003F30E7"/>
    <w:rsid w:val="003F5727"/>
    <w:rsid w:val="003F629E"/>
    <w:rsid w:val="003F7A25"/>
    <w:rsid w:val="004035A6"/>
    <w:rsid w:val="004068FF"/>
    <w:rsid w:val="00410D70"/>
    <w:rsid w:val="004214A9"/>
    <w:rsid w:val="00430D36"/>
    <w:rsid w:val="004443E5"/>
    <w:rsid w:val="00444E83"/>
    <w:rsid w:val="00445A06"/>
    <w:rsid w:val="00465B4B"/>
    <w:rsid w:val="0047460D"/>
    <w:rsid w:val="004752CD"/>
    <w:rsid w:val="00481FE0"/>
    <w:rsid w:val="004860AD"/>
    <w:rsid w:val="00486BB9"/>
    <w:rsid w:val="00493520"/>
    <w:rsid w:val="004A771A"/>
    <w:rsid w:val="004B15DC"/>
    <w:rsid w:val="004B4E84"/>
    <w:rsid w:val="004B6D56"/>
    <w:rsid w:val="004C10D3"/>
    <w:rsid w:val="004E0A81"/>
    <w:rsid w:val="004E0EF4"/>
    <w:rsid w:val="004F0D16"/>
    <w:rsid w:val="004F4CAA"/>
    <w:rsid w:val="004F6A5F"/>
    <w:rsid w:val="00504A04"/>
    <w:rsid w:val="00510316"/>
    <w:rsid w:val="005204CC"/>
    <w:rsid w:val="00526604"/>
    <w:rsid w:val="00544A06"/>
    <w:rsid w:val="00564756"/>
    <w:rsid w:val="0056534A"/>
    <w:rsid w:val="00573689"/>
    <w:rsid w:val="005936A9"/>
    <w:rsid w:val="0059625E"/>
    <w:rsid w:val="00597E8D"/>
    <w:rsid w:val="005B0DD9"/>
    <w:rsid w:val="005B7C93"/>
    <w:rsid w:val="005C48C8"/>
    <w:rsid w:val="005D466B"/>
    <w:rsid w:val="005E36D8"/>
    <w:rsid w:val="005E4057"/>
    <w:rsid w:val="005E4DBC"/>
    <w:rsid w:val="005E6D52"/>
    <w:rsid w:val="005F1C4E"/>
    <w:rsid w:val="005F4279"/>
    <w:rsid w:val="005F458C"/>
    <w:rsid w:val="005F5982"/>
    <w:rsid w:val="005F67FD"/>
    <w:rsid w:val="00603A69"/>
    <w:rsid w:val="006075FC"/>
    <w:rsid w:val="0061358F"/>
    <w:rsid w:val="00621DA6"/>
    <w:rsid w:val="0064575B"/>
    <w:rsid w:val="00651E66"/>
    <w:rsid w:val="00656FA2"/>
    <w:rsid w:val="006573D2"/>
    <w:rsid w:val="0066568F"/>
    <w:rsid w:val="00673FEB"/>
    <w:rsid w:val="00674D54"/>
    <w:rsid w:val="0067644D"/>
    <w:rsid w:val="00681CB5"/>
    <w:rsid w:val="00687C14"/>
    <w:rsid w:val="00692111"/>
    <w:rsid w:val="006963C3"/>
    <w:rsid w:val="006A1F6A"/>
    <w:rsid w:val="006A22E0"/>
    <w:rsid w:val="006B166E"/>
    <w:rsid w:val="006B2A4D"/>
    <w:rsid w:val="006B4068"/>
    <w:rsid w:val="006C5F72"/>
    <w:rsid w:val="006C6997"/>
    <w:rsid w:val="006D081C"/>
    <w:rsid w:val="006E6CA0"/>
    <w:rsid w:val="006F5D67"/>
    <w:rsid w:val="006F6754"/>
    <w:rsid w:val="007024F3"/>
    <w:rsid w:val="007037FA"/>
    <w:rsid w:val="00705571"/>
    <w:rsid w:val="00720E71"/>
    <w:rsid w:val="007252FF"/>
    <w:rsid w:val="00730263"/>
    <w:rsid w:val="0074355F"/>
    <w:rsid w:val="0076413F"/>
    <w:rsid w:val="007657D6"/>
    <w:rsid w:val="00765FDB"/>
    <w:rsid w:val="007740DE"/>
    <w:rsid w:val="00774B49"/>
    <w:rsid w:val="00781508"/>
    <w:rsid w:val="007838F4"/>
    <w:rsid w:val="00793E50"/>
    <w:rsid w:val="007A233E"/>
    <w:rsid w:val="007B0B38"/>
    <w:rsid w:val="007B12AD"/>
    <w:rsid w:val="007B418C"/>
    <w:rsid w:val="007B66AC"/>
    <w:rsid w:val="007C12DF"/>
    <w:rsid w:val="007C43D7"/>
    <w:rsid w:val="007D1D75"/>
    <w:rsid w:val="007E059A"/>
    <w:rsid w:val="007F4502"/>
    <w:rsid w:val="00804508"/>
    <w:rsid w:val="0081596E"/>
    <w:rsid w:val="00832368"/>
    <w:rsid w:val="00840DA7"/>
    <w:rsid w:val="00840F3B"/>
    <w:rsid w:val="00843FEA"/>
    <w:rsid w:val="00846AD0"/>
    <w:rsid w:val="00852CBB"/>
    <w:rsid w:val="00860E3C"/>
    <w:rsid w:val="00866132"/>
    <w:rsid w:val="008672ED"/>
    <w:rsid w:val="008833AA"/>
    <w:rsid w:val="00887DED"/>
    <w:rsid w:val="00890861"/>
    <w:rsid w:val="0089108D"/>
    <w:rsid w:val="00895D86"/>
    <w:rsid w:val="00896A1C"/>
    <w:rsid w:val="008C42E8"/>
    <w:rsid w:val="008D1C8B"/>
    <w:rsid w:val="008D2BEE"/>
    <w:rsid w:val="008E20F9"/>
    <w:rsid w:val="008F0533"/>
    <w:rsid w:val="008F42BC"/>
    <w:rsid w:val="00912945"/>
    <w:rsid w:val="00925058"/>
    <w:rsid w:val="00931742"/>
    <w:rsid w:val="009335F6"/>
    <w:rsid w:val="0093440D"/>
    <w:rsid w:val="00935069"/>
    <w:rsid w:val="009427B0"/>
    <w:rsid w:val="00951362"/>
    <w:rsid w:val="009527BD"/>
    <w:rsid w:val="00953F0F"/>
    <w:rsid w:val="00954182"/>
    <w:rsid w:val="0095671D"/>
    <w:rsid w:val="00977C8B"/>
    <w:rsid w:val="00986323"/>
    <w:rsid w:val="009B3132"/>
    <w:rsid w:val="009B3F2C"/>
    <w:rsid w:val="009C34F3"/>
    <w:rsid w:val="009C68AB"/>
    <w:rsid w:val="009D5E71"/>
    <w:rsid w:val="009D6889"/>
    <w:rsid w:val="009E5A16"/>
    <w:rsid w:val="009F3A69"/>
    <w:rsid w:val="009F5E79"/>
    <w:rsid w:val="00A017A7"/>
    <w:rsid w:val="00A02F64"/>
    <w:rsid w:val="00A11B8D"/>
    <w:rsid w:val="00A13FD7"/>
    <w:rsid w:val="00A15628"/>
    <w:rsid w:val="00A270A9"/>
    <w:rsid w:val="00A36756"/>
    <w:rsid w:val="00A44F8C"/>
    <w:rsid w:val="00A466B7"/>
    <w:rsid w:val="00A53E6D"/>
    <w:rsid w:val="00A61DCB"/>
    <w:rsid w:val="00A65968"/>
    <w:rsid w:val="00A65F31"/>
    <w:rsid w:val="00A70B50"/>
    <w:rsid w:val="00A73CEA"/>
    <w:rsid w:val="00A74852"/>
    <w:rsid w:val="00A835E5"/>
    <w:rsid w:val="00A83EB3"/>
    <w:rsid w:val="00A85FF0"/>
    <w:rsid w:val="00A90BBA"/>
    <w:rsid w:val="00A96CBB"/>
    <w:rsid w:val="00A97361"/>
    <w:rsid w:val="00AA07F1"/>
    <w:rsid w:val="00AA6574"/>
    <w:rsid w:val="00AB3601"/>
    <w:rsid w:val="00AC2FBC"/>
    <w:rsid w:val="00AC4DDA"/>
    <w:rsid w:val="00AD19D5"/>
    <w:rsid w:val="00AD4855"/>
    <w:rsid w:val="00AF45B3"/>
    <w:rsid w:val="00B0296D"/>
    <w:rsid w:val="00B12335"/>
    <w:rsid w:val="00B2498C"/>
    <w:rsid w:val="00B3463D"/>
    <w:rsid w:val="00B355BD"/>
    <w:rsid w:val="00B4085D"/>
    <w:rsid w:val="00B53079"/>
    <w:rsid w:val="00B6626F"/>
    <w:rsid w:val="00B67806"/>
    <w:rsid w:val="00B76C66"/>
    <w:rsid w:val="00B86040"/>
    <w:rsid w:val="00B9038C"/>
    <w:rsid w:val="00BA12CA"/>
    <w:rsid w:val="00BA41F7"/>
    <w:rsid w:val="00BD4AF9"/>
    <w:rsid w:val="00BE661B"/>
    <w:rsid w:val="00BF17F3"/>
    <w:rsid w:val="00BF65CF"/>
    <w:rsid w:val="00C13ADD"/>
    <w:rsid w:val="00C176A4"/>
    <w:rsid w:val="00C20E82"/>
    <w:rsid w:val="00C21AE8"/>
    <w:rsid w:val="00C30CA8"/>
    <w:rsid w:val="00C403FD"/>
    <w:rsid w:val="00C40430"/>
    <w:rsid w:val="00C5236E"/>
    <w:rsid w:val="00C5273A"/>
    <w:rsid w:val="00C5423C"/>
    <w:rsid w:val="00C62736"/>
    <w:rsid w:val="00C6356F"/>
    <w:rsid w:val="00C63939"/>
    <w:rsid w:val="00C67288"/>
    <w:rsid w:val="00C7079A"/>
    <w:rsid w:val="00C73B7B"/>
    <w:rsid w:val="00C81F2B"/>
    <w:rsid w:val="00C840C2"/>
    <w:rsid w:val="00C9565E"/>
    <w:rsid w:val="00CA1127"/>
    <w:rsid w:val="00CA1D57"/>
    <w:rsid w:val="00CA2C28"/>
    <w:rsid w:val="00CB284A"/>
    <w:rsid w:val="00CB398B"/>
    <w:rsid w:val="00CC25B5"/>
    <w:rsid w:val="00CC7EAB"/>
    <w:rsid w:val="00CD0284"/>
    <w:rsid w:val="00CD3806"/>
    <w:rsid w:val="00CD4335"/>
    <w:rsid w:val="00CD6A1D"/>
    <w:rsid w:val="00CE67AC"/>
    <w:rsid w:val="00CF2F87"/>
    <w:rsid w:val="00CF4983"/>
    <w:rsid w:val="00CF50E8"/>
    <w:rsid w:val="00D7666A"/>
    <w:rsid w:val="00DA3266"/>
    <w:rsid w:val="00DA5F99"/>
    <w:rsid w:val="00DB4D54"/>
    <w:rsid w:val="00DB7077"/>
    <w:rsid w:val="00DC03F4"/>
    <w:rsid w:val="00DC4BA3"/>
    <w:rsid w:val="00DC5574"/>
    <w:rsid w:val="00DD3C13"/>
    <w:rsid w:val="00DD7799"/>
    <w:rsid w:val="00DE53CA"/>
    <w:rsid w:val="00DE7698"/>
    <w:rsid w:val="00DF1F39"/>
    <w:rsid w:val="00E029D6"/>
    <w:rsid w:val="00E036A4"/>
    <w:rsid w:val="00E07C2A"/>
    <w:rsid w:val="00E10358"/>
    <w:rsid w:val="00E11099"/>
    <w:rsid w:val="00E15CE1"/>
    <w:rsid w:val="00E2212F"/>
    <w:rsid w:val="00E30335"/>
    <w:rsid w:val="00E32D76"/>
    <w:rsid w:val="00E40506"/>
    <w:rsid w:val="00E5185B"/>
    <w:rsid w:val="00E55BC4"/>
    <w:rsid w:val="00E56E1A"/>
    <w:rsid w:val="00E57AAF"/>
    <w:rsid w:val="00E8263B"/>
    <w:rsid w:val="00E90A6F"/>
    <w:rsid w:val="00E91B1E"/>
    <w:rsid w:val="00E963CC"/>
    <w:rsid w:val="00E979DC"/>
    <w:rsid w:val="00EA127D"/>
    <w:rsid w:val="00EB01A8"/>
    <w:rsid w:val="00EB1006"/>
    <w:rsid w:val="00EB27EC"/>
    <w:rsid w:val="00EC1BA2"/>
    <w:rsid w:val="00EC6B00"/>
    <w:rsid w:val="00EC7E83"/>
    <w:rsid w:val="00ED3459"/>
    <w:rsid w:val="00ED63BF"/>
    <w:rsid w:val="00EF1736"/>
    <w:rsid w:val="00F009D9"/>
    <w:rsid w:val="00F03F35"/>
    <w:rsid w:val="00F05AA0"/>
    <w:rsid w:val="00F13F25"/>
    <w:rsid w:val="00F155A9"/>
    <w:rsid w:val="00F415E8"/>
    <w:rsid w:val="00F41D93"/>
    <w:rsid w:val="00F468EB"/>
    <w:rsid w:val="00F54F44"/>
    <w:rsid w:val="00F60A05"/>
    <w:rsid w:val="00F67048"/>
    <w:rsid w:val="00F73BD1"/>
    <w:rsid w:val="00F74235"/>
    <w:rsid w:val="00F77BEE"/>
    <w:rsid w:val="00F82BF5"/>
    <w:rsid w:val="00F97F3A"/>
    <w:rsid w:val="00FC6CA3"/>
    <w:rsid w:val="00FC6F96"/>
    <w:rsid w:val="00FE133C"/>
    <w:rsid w:val="00FE1462"/>
    <w:rsid w:val="00FE2971"/>
    <w:rsid w:val="00FE6012"/>
    <w:rsid w:val="00FF1877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A23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uiPriority w:val="99"/>
    <w:rsid w:val="007A233E"/>
    <w:pPr>
      <w:ind w:firstLine="720"/>
    </w:pPr>
    <w:rPr>
      <w:rFonts w:ascii="Consultant" w:eastAsia="Times New Roman" w:hAnsi="Consultant"/>
    </w:rPr>
  </w:style>
  <w:style w:type="paragraph" w:styleId="a3">
    <w:name w:val="Document Map"/>
    <w:basedOn w:val="a"/>
    <w:link w:val="a4"/>
    <w:uiPriority w:val="99"/>
    <w:semiHidden/>
    <w:unhideWhenUsed/>
    <w:rsid w:val="007A23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A23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5">
    <w:name w:val="Hyperlink"/>
    <w:uiPriority w:val="99"/>
    <w:semiHidden/>
    <w:unhideWhenUsed/>
    <w:rsid w:val="007A233E"/>
    <w:rPr>
      <w:rFonts w:ascii="Arial" w:hAnsi="Arial" w:cs="Arial" w:hint="default"/>
      <w:color w:val="0000FF"/>
      <w:u w:val="single"/>
    </w:rPr>
  </w:style>
  <w:style w:type="character" w:styleId="a6">
    <w:name w:val="Strong"/>
    <w:uiPriority w:val="99"/>
    <w:qFormat/>
    <w:rsid w:val="007A233E"/>
    <w:rPr>
      <w:rFonts w:ascii="Times New Roman" w:hAnsi="Times New Roman" w:cs="Times New Roman" w:hint="default"/>
      <w:b/>
      <w:bCs/>
    </w:rPr>
  </w:style>
  <w:style w:type="paragraph" w:customStyle="1" w:styleId="a7">
    <w:name w:val="Заголовок статьи"/>
    <w:basedOn w:val="a"/>
    <w:next w:val="a"/>
    <w:uiPriority w:val="99"/>
    <w:rsid w:val="007A23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233E"/>
    <w:rPr>
      <w:b/>
      <w:bCs w:val="0"/>
      <w:color w:val="000080"/>
    </w:rPr>
  </w:style>
  <w:style w:type="paragraph" w:styleId="a9">
    <w:name w:val="List Paragraph"/>
    <w:basedOn w:val="a"/>
    <w:uiPriority w:val="99"/>
    <w:qFormat/>
    <w:rsid w:val="007A233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A233E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7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233E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233E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uiPriority w:val="99"/>
    <w:locked/>
    <w:rsid w:val="0026216A"/>
    <w:rPr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26216A"/>
    <w:pPr>
      <w:spacing w:after="120"/>
      <w:ind w:left="283"/>
    </w:pPr>
    <w:rPr>
      <w:rFonts w:eastAsia="Times New Roman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216A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0">
    <w:name w:val="Цитата1"/>
    <w:basedOn w:val="a"/>
    <w:uiPriority w:val="99"/>
    <w:rsid w:val="0026216A"/>
    <w:pPr>
      <w:widowControl w:val="0"/>
      <w:autoSpaceDE w:val="0"/>
      <w:spacing w:after="360" w:line="376" w:lineRule="auto"/>
      <w:ind w:left="2760" w:right="240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styleId="af0">
    <w:name w:val="page number"/>
    <w:basedOn w:val="a0"/>
    <w:uiPriority w:val="99"/>
    <w:rsid w:val="0026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4FD2-677A-4468-9393-8D11C3A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2-11-08T11:10:00Z</cp:lastPrinted>
  <dcterms:created xsi:type="dcterms:W3CDTF">2022-10-05T06:36:00Z</dcterms:created>
  <dcterms:modified xsi:type="dcterms:W3CDTF">2022-11-14T09:41:00Z</dcterms:modified>
</cp:coreProperties>
</file>